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27E0" w14:textId="39701D3A" w:rsidR="00A115EA" w:rsidRDefault="00C34188" w:rsidP="00A115EA">
      <w:pPr>
        <w:jc w:val="center"/>
        <w:rPr>
          <w:b/>
          <w:bCs/>
          <w:i/>
          <w:iCs/>
          <w:sz w:val="80"/>
          <w:szCs w:val="8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894303" wp14:editId="14F52CCB">
            <wp:simplePos x="0" y="0"/>
            <wp:positionH relativeFrom="column">
              <wp:posOffset>320633</wp:posOffset>
            </wp:positionH>
            <wp:positionV relativeFrom="paragraph">
              <wp:posOffset>-194632</wp:posOffset>
            </wp:positionV>
            <wp:extent cx="5760720" cy="5760720"/>
            <wp:effectExtent l="0" t="0" r="0" b="0"/>
            <wp:wrapNone/>
            <wp:docPr id="53" name="Image 53" descr="MySQL Logo PNG Transparent (2) – Brand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ySQL Logo PNG Transparent (2) – Brands Log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41202" w14:textId="12E2A2A6" w:rsidR="00A115EA" w:rsidRPr="00C34188" w:rsidRDefault="00C34188" w:rsidP="00A115EA">
      <w:pPr>
        <w:jc w:val="center"/>
        <w:rPr>
          <w:b/>
          <w:bCs/>
          <w:sz w:val="80"/>
          <w:szCs w:val="80"/>
        </w:rPr>
      </w:pPr>
      <w:r w:rsidRPr="00C34188">
        <w:rPr>
          <w:b/>
          <w:bCs/>
          <w:sz w:val="80"/>
          <w:szCs w:val="80"/>
        </w:rPr>
        <w:t>Rapport P-DB</w:t>
      </w:r>
    </w:p>
    <w:p w14:paraId="2363C6E5" w14:textId="74D0AEDE" w:rsidR="00A115EA" w:rsidRPr="00C34188" w:rsidRDefault="00C34188" w:rsidP="00A115EA">
      <w:pPr>
        <w:jc w:val="center"/>
        <w:rPr>
          <w:b/>
          <w:bCs/>
          <w:sz w:val="72"/>
          <w:szCs w:val="72"/>
        </w:rPr>
      </w:pPr>
      <w:r w:rsidRPr="00C34188">
        <w:rPr>
          <w:b/>
          <w:bCs/>
          <w:sz w:val="72"/>
          <w:szCs w:val="72"/>
        </w:rPr>
        <w:t>106</w:t>
      </w:r>
    </w:p>
    <w:p w14:paraId="7917D070" w14:textId="2730201D" w:rsidR="00C34188" w:rsidRDefault="00C34188" w:rsidP="00C34188">
      <w:pPr>
        <w:pStyle w:val="Sansinterligne"/>
        <w:rPr>
          <w:b/>
          <w:bCs/>
          <w:i/>
          <w:iCs/>
          <w:sz w:val="72"/>
          <w:szCs w:val="72"/>
          <w:u w:val="single"/>
        </w:rPr>
      </w:pPr>
    </w:p>
    <w:p w14:paraId="38D915D1" w14:textId="77777777" w:rsidR="00C34188" w:rsidRPr="00C34188" w:rsidRDefault="00C34188" w:rsidP="00C34188">
      <w:pPr>
        <w:rPr>
          <w:lang w:val="fr-CH" w:eastAsia="fr-CH"/>
        </w:rPr>
      </w:pPr>
    </w:p>
    <w:p w14:paraId="169F1A03" w14:textId="77777777" w:rsidR="00C34188" w:rsidRPr="00C34188" w:rsidRDefault="00C34188" w:rsidP="00C34188">
      <w:pPr>
        <w:rPr>
          <w:lang w:val="fr-CH" w:eastAsia="fr-CH"/>
        </w:rPr>
      </w:pPr>
    </w:p>
    <w:p w14:paraId="046DE48A" w14:textId="77777777" w:rsidR="00C34188" w:rsidRPr="00C34188" w:rsidRDefault="00C34188" w:rsidP="00C34188">
      <w:pPr>
        <w:rPr>
          <w:lang w:val="fr-CH" w:eastAsia="fr-CH"/>
        </w:rPr>
      </w:pPr>
    </w:p>
    <w:p w14:paraId="1FC29051" w14:textId="77777777" w:rsidR="00C34188" w:rsidRPr="00C34188" w:rsidRDefault="00C34188" w:rsidP="00C34188">
      <w:pPr>
        <w:rPr>
          <w:lang w:val="fr-CH" w:eastAsia="fr-CH"/>
        </w:rPr>
      </w:pPr>
    </w:p>
    <w:p w14:paraId="2756FA3B" w14:textId="77777777" w:rsidR="00C34188" w:rsidRPr="00C34188" w:rsidRDefault="00C34188" w:rsidP="00C34188">
      <w:pPr>
        <w:rPr>
          <w:lang w:val="fr-CH" w:eastAsia="fr-CH"/>
        </w:rPr>
      </w:pPr>
    </w:p>
    <w:p w14:paraId="457A9B62" w14:textId="2A09B96F" w:rsidR="00C34188" w:rsidRPr="00C34188" w:rsidRDefault="00C34188" w:rsidP="00C34188">
      <w:pPr>
        <w:rPr>
          <w:lang w:val="fr-CH" w:eastAsia="fr-CH"/>
        </w:rPr>
      </w:pPr>
    </w:p>
    <w:p w14:paraId="4291686D" w14:textId="70D50BA2" w:rsidR="00C34188" w:rsidRPr="00C34188" w:rsidRDefault="00C34188" w:rsidP="00C34188">
      <w:pPr>
        <w:rPr>
          <w:lang w:val="fr-CH" w:eastAsia="fr-CH"/>
        </w:rPr>
      </w:pPr>
    </w:p>
    <w:p w14:paraId="023F375C" w14:textId="7C4CC555" w:rsidR="00C34188" w:rsidRPr="00C34188" w:rsidRDefault="00C34188" w:rsidP="00C34188">
      <w:pPr>
        <w:rPr>
          <w:lang w:val="fr-CH" w:eastAsia="fr-CH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26C7D6" wp14:editId="283B550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293485" cy="4195445"/>
            <wp:effectExtent l="0" t="0" r="0" b="0"/>
            <wp:wrapNone/>
            <wp:docPr id="49" name="Image 49" descr="Download phpMyAdmin Logo in SVG Vector or PNG File Format - Logo.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phpMyAdmin Logo in SVG Vector or PNG File Format - Logo.w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53FD5" w14:textId="70386539" w:rsidR="00C34188" w:rsidRPr="00C34188" w:rsidRDefault="00C34188" w:rsidP="00C34188">
      <w:pPr>
        <w:rPr>
          <w:lang w:val="fr-CH" w:eastAsia="fr-CH"/>
        </w:rPr>
      </w:pPr>
    </w:p>
    <w:p w14:paraId="61296248" w14:textId="77777777" w:rsidR="00C34188" w:rsidRPr="00C34188" w:rsidRDefault="00C34188" w:rsidP="00C34188">
      <w:pPr>
        <w:rPr>
          <w:lang w:val="fr-CH" w:eastAsia="fr-CH"/>
        </w:rPr>
      </w:pPr>
    </w:p>
    <w:p w14:paraId="6CE3EE00" w14:textId="77777777" w:rsidR="00C34188" w:rsidRPr="00C34188" w:rsidRDefault="00C34188" w:rsidP="00C34188">
      <w:pPr>
        <w:rPr>
          <w:lang w:val="fr-CH" w:eastAsia="fr-CH"/>
        </w:rPr>
      </w:pPr>
    </w:p>
    <w:p w14:paraId="32883116" w14:textId="77777777" w:rsidR="00C34188" w:rsidRPr="00C34188" w:rsidRDefault="00C34188" w:rsidP="00C34188">
      <w:pPr>
        <w:rPr>
          <w:lang w:val="fr-CH" w:eastAsia="fr-CH"/>
        </w:rPr>
      </w:pPr>
    </w:p>
    <w:p w14:paraId="1D47AB31" w14:textId="77777777" w:rsidR="00C34188" w:rsidRPr="00C34188" w:rsidRDefault="00C34188" w:rsidP="00C34188">
      <w:pPr>
        <w:rPr>
          <w:lang w:val="fr-CH" w:eastAsia="fr-CH"/>
        </w:rPr>
      </w:pPr>
    </w:p>
    <w:p w14:paraId="68F85B45" w14:textId="77777777" w:rsidR="00C34188" w:rsidRPr="00C34188" w:rsidRDefault="00C34188" w:rsidP="00C34188">
      <w:pPr>
        <w:rPr>
          <w:lang w:val="fr-CH" w:eastAsia="fr-CH"/>
        </w:rPr>
      </w:pPr>
    </w:p>
    <w:p w14:paraId="1231D331" w14:textId="77777777" w:rsidR="00C34188" w:rsidRPr="00C34188" w:rsidRDefault="00C34188" w:rsidP="00C34188">
      <w:pPr>
        <w:rPr>
          <w:lang w:val="fr-CH" w:eastAsia="fr-CH"/>
        </w:rPr>
      </w:pPr>
    </w:p>
    <w:p w14:paraId="6D793656" w14:textId="77777777" w:rsidR="00C34188" w:rsidRPr="00C34188" w:rsidRDefault="00C34188" w:rsidP="00C34188">
      <w:pPr>
        <w:rPr>
          <w:lang w:val="fr-CH" w:eastAsia="fr-CH"/>
        </w:rPr>
      </w:pPr>
    </w:p>
    <w:p w14:paraId="0543CF8C" w14:textId="77777777" w:rsidR="00C34188" w:rsidRPr="00C34188" w:rsidRDefault="00C34188" w:rsidP="00C34188">
      <w:pPr>
        <w:rPr>
          <w:lang w:val="fr-CH" w:eastAsia="fr-CH"/>
        </w:rPr>
      </w:pPr>
    </w:p>
    <w:p w14:paraId="170FAAE0" w14:textId="77777777" w:rsidR="00C34188" w:rsidRPr="00C34188" w:rsidRDefault="00C34188" w:rsidP="00C34188">
      <w:pPr>
        <w:rPr>
          <w:lang w:val="fr-CH" w:eastAsia="fr-CH"/>
        </w:rPr>
      </w:pPr>
    </w:p>
    <w:p w14:paraId="5F075B25" w14:textId="77777777" w:rsidR="00C34188" w:rsidRPr="00C34188" w:rsidRDefault="00C34188" w:rsidP="00C34188">
      <w:pPr>
        <w:rPr>
          <w:lang w:val="fr-CH" w:eastAsia="fr-CH"/>
        </w:rPr>
      </w:pPr>
    </w:p>
    <w:p w14:paraId="1DBC48AE" w14:textId="77777777" w:rsidR="00C34188" w:rsidRPr="00C34188" w:rsidRDefault="00C34188" w:rsidP="00C34188">
      <w:pPr>
        <w:rPr>
          <w:lang w:val="fr-CH" w:eastAsia="fr-CH"/>
        </w:rPr>
      </w:pPr>
    </w:p>
    <w:p w14:paraId="4FFBD54D" w14:textId="77777777" w:rsidR="00C34188" w:rsidRPr="00C34188" w:rsidRDefault="00C34188" w:rsidP="00C34188">
      <w:pPr>
        <w:rPr>
          <w:lang w:val="fr-CH" w:eastAsia="fr-CH"/>
        </w:rPr>
      </w:pPr>
    </w:p>
    <w:p w14:paraId="36DD43EA" w14:textId="77777777" w:rsidR="00C34188" w:rsidRPr="00C34188" w:rsidRDefault="00C34188" w:rsidP="00C34188">
      <w:pPr>
        <w:rPr>
          <w:lang w:val="fr-CH" w:eastAsia="fr-CH"/>
        </w:rPr>
      </w:pPr>
    </w:p>
    <w:p w14:paraId="0311D88D" w14:textId="77777777" w:rsidR="00C34188" w:rsidRPr="00C34188" w:rsidRDefault="00C34188" w:rsidP="00C34188">
      <w:pPr>
        <w:rPr>
          <w:lang w:val="fr-CH" w:eastAsia="fr-CH"/>
        </w:rPr>
      </w:pPr>
    </w:p>
    <w:p w14:paraId="3A69D4EF" w14:textId="77777777" w:rsidR="00C34188" w:rsidRPr="00C34188" w:rsidRDefault="00C34188" w:rsidP="00C34188">
      <w:pPr>
        <w:rPr>
          <w:lang w:val="fr-CH" w:eastAsia="fr-CH"/>
        </w:rPr>
      </w:pPr>
    </w:p>
    <w:p w14:paraId="5E978DD8" w14:textId="77777777" w:rsidR="00C34188" w:rsidRPr="00C34188" w:rsidRDefault="00C34188" w:rsidP="00C34188">
      <w:pPr>
        <w:rPr>
          <w:lang w:val="fr-CH" w:eastAsia="fr-CH"/>
        </w:rPr>
      </w:pPr>
    </w:p>
    <w:p w14:paraId="0DA76175" w14:textId="77777777" w:rsidR="00C34188" w:rsidRPr="00C34188" w:rsidRDefault="00C34188" w:rsidP="00C34188">
      <w:pPr>
        <w:rPr>
          <w:lang w:val="fr-CH" w:eastAsia="fr-CH"/>
        </w:rPr>
      </w:pPr>
    </w:p>
    <w:p w14:paraId="1E87695F" w14:textId="77777777" w:rsidR="00C34188" w:rsidRPr="00C34188" w:rsidRDefault="00C34188" w:rsidP="00C34188">
      <w:pPr>
        <w:rPr>
          <w:lang w:val="fr-CH" w:eastAsia="fr-CH"/>
        </w:rPr>
      </w:pPr>
    </w:p>
    <w:p w14:paraId="3E261EBC" w14:textId="77777777" w:rsidR="00C34188" w:rsidRPr="00C34188" w:rsidRDefault="00C34188" w:rsidP="00C34188">
      <w:pPr>
        <w:rPr>
          <w:lang w:val="fr-CH" w:eastAsia="fr-CH"/>
        </w:rPr>
      </w:pPr>
    </w:p>
    <w:p w14:paraId="603BE00B" w14:textId="425BC003" w:rsidR="00C34188" w:rsidRPr="00C34188" w:rsidRDefault="00C34188" w:rsidP="00C34188">
      <w:pPr>
        <w:rPr>
          <w:lang w:val="fr-CH" w:eastAsia="fr-CH"/>
        </w:rPr>
      </w:pPr>
    </w:p>
    <w:p w14:paraId="7B7F9176" w14:textId="33C8A94B" w:rsidR="00C34188" w:rsidRPr="00C34188" w:rsidRDefault="00C34188" w:rsidP="00C34188">
      <w:pPr>
        <w:rPr>
          <w:lang w:val="fr-CH" w:eastAsia="fr-CH"/>
        </w:rPr>
      </w:pPr>
    </w:p>
    <w:p w14:paraId="55038BB4" w14:textId="6C2E2DFF" w:rsidR="00C34188" w:rsidRPr="00C34188" w:rsidRDefault="00C34188" w:rsidP="00C34188">
      <w:pPr>
        <w:rPr>
          <w:lang w:val="fr-CH" w:eastAsia="fr-CH"/>
        </w:rPr>
      </w:pPr>
    </w:p>
    <w:p w14:paraId="73F316DA" w14:textId="155161E1" w:rsidR="00C34188" w:rsidRPr="00C34188" w:rsidRDefault="00C34188" w:rsidP="00C34188">
      <w:pPr>
        <w:rPr>
          <w:lang w:val="fr-CH" w:eastAsia="fr-CH"/>
        </w:rPr>
      </w:pPr>
      <w:r w:rsidRPr="004D4A6D">
        <w:rPr>
          <w:b/>
          <w:bCs/>
          <w:i/>
          <w:i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40CA8A" wp14:editId="6E24A3B7">
                <wp:simplePos x="0" y="0"/>
                <wp:positionH relativeFrom="margin">
                  <wp:align>center</wp:align>
                </wp:positionH>
                <wp:positionV relativeFrom="paragraph">
                  <wp:posOffset>7015</wp:posOffset>
                </wp:positionV>
                <wp:extent cx="4885690" cy="1404620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196A4" w14:textId="4E4379E9" w:rsidR="00E5200F" w:rsidRPr="00E5200F" w:rsidRDefault="00C34188" w:rsidP="00E5200F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  <w:lang w:val="fr-CH"/>
                              </w:rPr>
                              <w:t>Albion Bllaca</w:t>
                            </w:r>
                          </w:p>
                          <w:p w14:paraId="69584382" w14:textId="6DDF0C66" w:rsidR="00E5200F" w:rsidRPr="00E5200F" w:rsidRDefault="00C34188" w:rsidP="00E5200F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  <w:lang w:val="fr-CH"/>
                              </w:rPr>
                              <w:t>ETML - CIN2A</w:t>
                            </w:r>
                          </w:p>
                          <w:p w14:paraId="1896E5A2" w14:textId="4FA9D1C6" w:rsidR="00E5200F" w:rsidRPr="00E5200F" w:rsidRDefault="00C34188" w:rsidP="00E5200F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  <w:lang w:val="fr-CH"/>
                              </w:rPr>
                              <w:t>DGEP-ETAT DE VA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0CA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55pt;width:384.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" stroked="f">
                <v:textbox style="mso-fit-shape-to-text:t">
                  <w:txbxContent>
                    <w:p w14:paraId="080196A4" w14:textId="4E4379E9" w:rsidR="00E5200F" w:rsidRPr="00E5200F" w:rsidRDefault="00C34188" w:rsidP="00E5200F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  <w:lang w:val="fr-CH"/>
                        </w:rPr>
                        <w:t>Albion Bllaca</w:t>
                      </w:r>
                    </w:p>
                    <w:p w14:paraId="69584382" w14:textId="6DDF0C66" w:rsidR="00E5200F" w:rsidRPr="00E5200F" w:rsidRDefault="00C34188" w:rsidP="00E5200F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  <w:lang w:val="fr-CH"/>
                        </w:rPr>
                        <w:t>ETML - CIN2A</w:t>
                      </w:r>
                    </w:p>
                    <w:p w14:paraId="1896E5A2" w14:textId="4FA9D1C6" w:rsidR="00E5200F" w:rsidRPr="00E5200F" w:rsidRDefault="00C34188" w:rsidP="00E5200F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  <w:lang w:val="fr-CH"/>
                        </w:rPr>
                        <w:t>DGEP-ETAT DE VA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7D8E0" w14:textId="18877D57" w:rsidR="00C34188" w:rsidRPr="00C34188" w:rsidRDefault="00C34188" w:rsidP="00C34188">
      <w:pPr>
        <w:rPr>
          <w:lang w:val="fr-CH" w:eastAsia="fr-CH"/>
        </w:rPr>
      </w:pPr>
    </w:p>
    <w:p w14:paraId="7F26D556" w14:textId="3A9E8254" w:rsidR="00C34188" w:rsidRPr="00C34188" w:rsidRDefault="00C34188" w:rsidP="00C34188">
      <w:pPr>
        <w:rPr>
          <w:lang w:val="fr-CH" w:eastAsia="fr-CH"/>
        </w:rPr>
      </w:pPr>
    </w:p>
    <w:p w14:paraId="586577F0" w14:textId="62F6135A" w:rsidR="00C34188" w:rsidRPr="00C34188" w:rsidRDefault="00C34188" w:rsidP="00C34188">
      <w:pPr>
        <w:rPr>
          <w:lang w:val="fr-CH" w:eastAsia="fr-CH"/>
        </w:rPr>
      </w:pPr>
    </w:p>
    <w:p w14:paraId="1BB2867E" w14:textId="77777777" w:rsidR="00C34188" w:rsidRPr="00C34188" w:rsidRDefault="00C34188" w:rsidP="00C34188">
      <w:pPr>
        <w:rPr>
          <w:lang w:val="fr-CH" w:eastAsia="fr-CH"/>
        </w:rPr>
      </w:pPr>
    </w:p>
    <w:sdt>
      <w:sdtPr>
        <w:rPr>
          <w:lang w:val="fr-FR"/>
        </w:rPr>
        <w:id w:val="911896994"/>
        <w:docPartObj>
          <w:docPartGallery w:val="Table of Contents"/>
          <w:docPartUnique/>
        </w:docPartObj>
      </w:sdtPr>
      <w:sdtEndPr>
        <w:rPr>
          <w:rFonts w:ascii="Century Gothic" w:eastAsia="Times New Roman" w:hAnsi="Century Gothic" w:cs="Times New Roman"/>
          <w:b/>
          <w:bCs/>
          <w:color w:val="auto"/>
          <w:sz w:val="22"/>
          <w:szCs w:val="22"/>
          <w:lang w:eastAsia="fr-FR"/>
        </w:rPr>
      </w:sdtEndPr>
      <w:sdtContent>
        <w:p w14:paraId="17B99957" w14:textId="56552305" w:rsidR="00C34188" w:rsidRDefault="00C3418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F13060D" w14:textId="4FF66251" w:rsidR="00C34188" w:rsidRDefault="00C34188">
          <w:pPr>
            <w:pStyle w:val="TM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val="fr-CH"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12158" w:history="1">
            <w:r w:rsidRPr="0008261B">
              <w:rPr>
                <w:rStyle w:val="Lienhypertext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08261B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1563" w14:textId="5455065A" w:rsidR="00C34188" w:rsidRDefault="00C34188">
          <w:pPr>
            <w:pStyle w:val="TM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val="fr-CH" w:eastAsia="fr-CH"/>
              <w14:ligatures w14:val="standardContextual"/>
            </w:rPr>
          </w:pPr>
          <w:hyperlink w:anchor="_Toc183012159" w:history="1">
            <w:r w:rsidRPr="0008261B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08261B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68EF" w14:textId="5CE19D1C" w:rsidR="00C34188" w:rsidRDefault="00C34188">
          <w:r>
            <w:rPr>
              <w:b/>
              <w:bCs/>
            </w:rPr>
            <w:fldChar w:fldCharType="end"/>
          </w:r>
        </w:p>
      </w:sdtContent>
    </w:sdt>
    <w:p w14:paraId="13762067" w14:textId="77777777" w:rsidR="00C34188" w:rsidRDefault="00C34188" w:rsidP="00C34188">
      <w:pPr>
        <w:rPr>
          <w:rFonts w:asciiTheme="minorHAnsi" w:eastAsiaTheme="minorEastAsia" w:hAnsiTheme="minorHAnsi" w:cstheme="minorBidi"/>
          <w:b/>
          <w:bCs/>
          <w:i/>
          <w:iCs/>
          <w:sz w:val="72"/>
          <w:szCs w:val="72"/>
          <w:u w:val="single"/>
          <w:lang w:val="fr-CH" w:eastAsia="fr-CH"/>
        </w:rPr>
      </w:pPr>
    </w:p>
    <w:p w14:paraId="39DC7087" w14:textId="77777777" w:rsidR="00C34188" w:rsidRPr="00C34188" w:rsidRDefault="00C34188" w:rsidP="00C34188">
      <w:pPr>
        <w:rPr>
          <w:lang w:val="fr-CH" w:eastAsia="fr-CH"/>
        </w:rPr>
      </w:pPr>
    </w:p>
    <w:p w14:paraId="0247F509" w14:textId="77777777" w:rsidR="00C34188" w:rsidRPr="00C34188" w:rsidRDefault="00C34188" w:rsidP="00C34188">
      <w:pPr>
        <w:rPr>
          <w:lang w:val="fr-CH" w:eastAsia="fr-CH"/>
        </w:rPr>
      </w:pPr>
    </w:p>
    <w:p w14:paraId="4CCBA804" w14:textId="77777777" w:rsidR="00C34188" w:rsidRDefault="00C34188" w:rsidP="00C34188">
      <w:pPr>
        <w:pStyle w:val="Sansinterligne"/>
      </w:pPr>
    </w:p>
    <w:p w14:paraId="6DA2766A" w14:textId="77777777" w:rsidR="00C34188" w:rsidRDefault="00C34188" w:rsidP="00C34188">
      <w:pPr>
        <w:pStyle w:val="Sansinterligne"/>
      </w:pPr>
    </w:p>
    <w:p w14:paraId="4C7A67E6" w14:textId="77777777" w:rsidR="00C34188" w:rsidRDefault="00C34188" w:rsidP="00C34188">
      <w:pPr>
        <w:pStyle w:val="Sansinterligne"/>
      </w:pPr>
    </w:p>
    <w:p w14:paraId="4749BFE7" w14:textId="77777777" w:rsidR="00C34188" w:rsidRDefault="00C34188" w:rsidP="00C34188">
      <w:pPr>
        <w:pStyle w:val="Sansinterligne"/>
      </w:pPr>
    </w:p>
    <w:p w14:paraId="73217477" w14:textId="77777777" w:rsidR="00C34188" w:rsidRDefault="00C34188" w:rsidP="00C34188">
      <w:pPr>
        <w:pStyle w:val="Sansinterligne"/>
      </w:pPr>
    </w:p>
    <w:p w14:paraId="2A8103F9" w14:textId="77777777" w:rsidR="00C34188" w:rsidRDefault="00C34188" w:rsidP="00C34188">
      <w:pPr>
        <w:pStyle w:val="Sansinterligne"/>
      </w:pPr>
    </w:p>
    <w:p w14:paraId="4744127C" w14:textId="77777777" w:rsidR="00C34188" w:rsidRDefault="00C34188" w:rsidP="00C34188">
      <w:pPr>
        <w:pStyle w:val="Sansinterligne"/>
      </w:pPr>
    </w:p>
    <w:p w14:paraId="4225DF99" w14:textId="77777777" w:rsidR="00C34188" w:rsidRDefault="00C34188" w:rsidP="00C34188">
      <w:pPr>
        <w:pStyle w:val="Sansinterligne"/>
      </w:pPr>
    </w:p>
    <w:p w14:paraId="0A1724AA" w14:textId="77777777" w:rsidR="00C34188" w:rsidRDefault="00C34188" w:rsidP="00C34188">
      <w:pPr>
        <w:pStyle w:val="Sansinterligne"/>
      </w:pPr>
    </w:p>
    <w:p w14:paraId="0086CACB" w14:textId="77777777" w:rsidR="00C34188" w:rsidRDefault="00C34188" w:rsidP="00C34188">
      <w:pPr>
        <w:pStyle w:val="Sansinterligne"/>
      </w:pPr>
    </w:p>
    <w:p w14:paraId="00F7746A" w14:textId="77777777" w:rsidR="00C34188" w:rsidRDefault="00C34188" w:rsidP="00C34188">
      <w:pPr>
        <w:pStyle w:val="Sansinterligne"/>
      </w:pPr>
    </w:p>
    <w:p w14:paraId="301F9B8D" w14:textId="77777777" w:rsidR="00C34188" w:rsidRDefault="00C34188" w:rsidP="00C34188">
      <w:pPr>
        <w:pStyle w:val="Sansinterligne"/>
      </w:pPr>
    </w:p>
    <w:p w14:paraId="4315FE80" w14:textId="77777777" w:rsidR="00C34188" w:rsidRDefault="00C34188" w:rsidP="00C34188">
      <w:pPr>
        <w:pStyle w:val="Sansinterligne"/>
      </w:pPr>
    </w:p>
    <w:p w14:paraId="2163D508" w14:textId="77777777" w:rsidR="00C34188" w:rsidRDefault="00C34188" w:rsidP="00C34188">
      <w:pPr>
        <w:pStyle w:val="Sansinterligne"/>
      </w:pPr>
    </w:p>
    <w:p w14:paraId="5687A56B" w14:textId="77777777" w:rsidR="00C34188" w:rsidRDefault="00C34188" w:rsidP="00C34188">
      <w:pPr>
        <w:pStyle w:val="Sansinterligne"/>
      </w:pPr>
    </w:p>
    <w:p w14:paraId="7035CB42" w14:textId="77777777" w:rsidR="00C34188" w:rsidRDefault="00C34188" w:rsidP="00C34188">
      <w:pPr>
        <w:pStyle w:val="Sansinterligne"/>
      </w:pPr>
    </w:p>
    <w:p w14:paraId="1D01DCC6" w14:textId="77777777" w:rsidR="00C34188" w:rsidRDefault="00C34188" w:rsidP="00C34188">
      <w:pPr>
        <w:pStyle w:val="Sansinterligne"/>
      </w:pPr>
    </w:p>
    <w:p w14:paraId="11EC135F" w14:textId="77777777" w:rsidR="00C34188" w:rsidRDefault="00C34188" w:rsidP="00C34188">
      <w:pPr>
        <w:pStyle w:val="Sansinterligne"/>
      </w:pPr>
    </w:p>
    <w:p w14:paraId="000D9499" w14:textId="77777777" w:rsidR="00C34188" w:rsidRDefault="00C34188" w:rsidP="00C34188">
      <w:pPr>
        <w:pStyle w:val="Sansinterligne"/>
      </w:pPr>
    </w:p>
    <w:p w14:paraId="3F5AB089" w14:textId="77777777" w:rsidR="00C34188" w:rsidRDefault="00C34188" w:rsidP="00C34188">
      <w:pPr>
        <w:pStyle w:val="Sansinterligne"/>
      </w:pPr>
    </w:p>
    <w:p w14:paraId="6B47B0EE" w14:textId="77777777" w:rsidR="00C34188" w:rsidRDefault="00C34188" w:rsidP="00C34188">
      <w:pPr>
        <w:pStyle w:val="Sansinterligne"/>
      </w:pPr>
    </w:p>
    <w:p w14:paraId="2AF91826" w14:textId="77777777" w:rsidR="00C34188" w:rsidRDefault="00C34188" w:rsidP="00C34188">
      <w:pPr>
        <w:pStyle w:val="Sansinterligne"/>
      </w:pPr>
    </w:p>
    <w:p w14:paraId="39C7F10B" w14:textId="77777777" w:rsidR="00C34188" w:rsidRDefault="00C34188" w:rsidP="00C34188">
      <w:pPr>
        <w:pStyle w:val="Sansinterligne"/>
      </w:pPr>
    </w:p>
    <w:p w14:paraId="5DA1FD07" w14:textId="77777777" w:rsidR="00C34188" w:rsidRDefault="00C34188" w:rsidP="00C34188">
      <w:pPr>
        <w:pStyle w:val="Sansinterligne"/>
      </w:pPr>
    </w:p>
    <w:p w14:paraId="61A5ED58" w14:textId="77777777" w:rsidR="00C34188" w:rsidRDefault="00C34188" w:rsidP="00C34188">
      <w:pPr>
        <w:pStyle w:val="Sansinterligne"/>
      </w:pPr>
    </w:p>
    <w:p w14:paraId="52FA258C" w14:textId="77777777" w:rsidR="00C34188" w:rsidRDefault="00C34188" w:rsidP="00C34188">
      <w:pPr>
        <w:pStyle w:val="Sansinterligne"/>
      </w:pPr>
    </w:p>
    <w:p w14:paraId="6AA49591" w14:textId="77777777" w:rsidR="00C34188" w:rsidRDefault="00C34188" w:rsidP="00C34188">
      <w:pPr>
        <w:pStyle w:val="Sansinterligne"/>
      </w:pPr>
    </w:p>
    <w:p w14:paraId="05F2C04E" w14:textId="77777777" w:rsidR="00C34188" w:rsidRDefault="00C34188" w:rsidP="00C34188">
      <w:pPr>
        <w:pStyle w:val="Sansinterligne"/>
      </w:pPr>
    </w:p>
    <w:p w14:paraId="326F32A1" w14:textId="77777777" w:rsidR="00C34188" w:rsidRDefault="00C34188" w:rsidP="00C34188">
      <w:pPr>
        <w:pStyle w:val="Sansinterligne"/>
      </w:pPr>
    </w:p>
    <w:p w14:paraId="6F72CF03" w14:textId="77777777" w:rsidR="00C34188" w:rsidRDefault="00C34188" w:rsidP="00C34188">
      <w:pPr>
        <w:pStyle w:val="Sansinterligne"/>
      </w:pPr>
    </w:p>
    <w:p w14:paraId="1E755180" w14:textId="77777777" w:rsidR="00C34188" w:rsidRDefault="00C34188" w:rsidP="00C34188">
      <w:pPr>
        <w:pStyle w:val="Sansinterligne"/>
      </w:pPr>
    </w:p>
    <w:p w14:paraId="53669F63" w14:textId="77777777" w:rsidR="00C34188" w:rsidRDefault="00C34188" w:rsidP="00C34188">
      <w:pPr>
        <w:pStyle w:val="Sansinterligne"/>
      </w:pPr>
    </w:p>
    <w:p w14:paraId="6F49D431" w14:textId="77777777" w:rsidR="00C34188" w:rsidRDefault="00C34188" w:rsidP="00C34188">
      <w:pPr>
        <w:pStyle w:val="Sansinterligne"/>
      </w:pPr>
    </w:p>
    <w:p w14:paraId="02B7BE3D" w14:textId="77777777" w:rsidR="00C34188" w:rsidRDefault="00C34188" w:rsidP="00C34188">
      <w:pPr>
        <w:pStyle w:val="Sansinterligne"/>
      </w:pPr>
    </w:p>
    <w:p w14:paraId="35684BDA" w14:textId="77777777" w:rsidR="00C34188" w:rsidRDefault="00C34188" w:rsidP="00C34188">
      <w:pPr>
        <w:pStyle w:val="Sansinterligne"/>
      </w:pPr>
    </w:p>
    <w:p w14:paraId="01E0A071" w14:textId="77777777" w:rsidR="00C34188" w:rsidRDefault="00C34188" w:rsidP="00C34188">
      <w:pPr>
        <w:pStyle w:val="Sansinterligne"/>
      </w:pPr>
    </w:p>
    <w:p w14:paraId="525D4D7E" w14:textId="77777777" w:rsidR="00C34188" w:rsidRPr="00C34188" w:rsidRDefault="00C34188" w:rsidP="00C34188">
      <w:pPr>
        <w:pStyle w:val="Sansinterligne"/>
        <w:rPr>
          <w:rFonts w:ascii="Aptos" w:eastAsiaTheme="majorEastAsia" w:hAnsi="Aptos" w:cstheme="majorBidi"/>
          <w:b/>
          <w:bCs/>
          <w:color w:val="262626" w:themeColor="text1" w:themeTint="D9"/>
          <w:sz w:val="72"/>
        </w:rPr>
      </w:pPr>
    </w:p>
    <w:p w14:paraId="32CFD433" w14:textId="6EA96B87" w:rsidR="00C34188" w:rsidRPr="00C34188" w:rsidRDefault="00A115EA" w:rsidP="00C34188">
      <w:pPr>
        <w:pStyle w:val="Titre1"/>
      </w:pPr>
      <w:bookmarkStart w:id="0" w:name="_Toc183012158"/>
      <w:r w:rsidRPr="00A115EA">
        <w:lastRenderedPageBreak/>
        <w:t>Introduction</w:t>
      </w:r>
      <w:bookmarkEnd w:id="0"/>
    </w:p>
    <w:p w14:paraId="64D6BDC8" w14:textId="6EABCBB5" w:rsidR="00A115EA" w:rsidRDefault="00C34188" w:rsidP="00C34188">
      <w:pPr>
        <w:pStyle w:val="Titre2"/>
      </w:pPr>
      <w:bookmarkStart w:id="1" w:name="_Toc183012159"/>
      <w:r w:rsidRPr="00C34188">
        <w:t>Description</w:t>
      </w:r>
      <w:bookmarkEnd w:id="1"/>
    </w:p>
    <w:p w14:paraId="0E039715" w14:textId="0F73EBF5" w:rsidR="00C34188" w:rsidRPr="00C34188" w:rsidRDefault="00C34188" w:rsidP="00C34188">
      <w:pPr>
        <w:pStyle w:val="Titre1"/>
      </w:pPr>
      <w:r>
        <w:t xml:space="preserve">Modèle conceptuel de données </w:t>
      </w:r>
    </w:p>
    <w:p w14:paraId="71C1FC89" w14:textId="0278C723" w:rsidR="00C34188" w:rsidRDefault="00C34188" w:rsidP="00C34188">
      <w:pPr>
        <w:pStyle w:val="Titre2"/>
      </w:pPr>
      <w:r>
        <w:t>Explications des tables</w:t>
      </w:r>
    </w:p>
    <w:p w14:paraId="29F8053F" w14:textId="70BE6A26" w:rsidR="00E43BFD" w:rsidRDefault="00E43BFD" w:rsidP="00E43BFD">
      <w:pPr>
        <w:pStyle w:val="Titre1"/>
      </w:pPr>
      <w:r>
        <w:t>Création de la base de données dans phpMyAdmin</w:t>
      </w:r>
    </w:p>
    <w:p w14:paraId="1E6B43B7" w14:textId="77777777" w:rsidR="00E43BFD" w:rsidRPr="00E43BFD" w:rsidRDefault="00E43BFD" w:rsidP="00E43BFD"/>
    <w:p w14:paraId="5F6D1E24" w14:textId="30E3D81C" w:rsidR="00A115EA" w:rsidRPr="00C34188" w:rsidRDefault="00A115EA" w:rsidP="00C34188">
      <w:pPr>
        <w:pStyle w:val="Titre2"/>
        <w:numPr>
          <w:ilvl w:val="0"/>
          <w:numId w:val="0"/>
        </w:numPr>
        <w:ind w:left="284"/>
      </w:pPr>
    </w:p>
    <w:p w14:paraId="0C15D62B" w14:textId="77777777" w:rsidR="00C34188" w:rsidRDefault="00C34188" w:rsidP="00C34188"/>
    <w:p w14:paraId="3CC5DE87" w14:textId="77777777" w:rsidR="00C34188" w:rsidRDefault="00C34188" w:rsidP="00C34188"/>
    <w:p w14:paraId="0DF6AFA5" w14:textId="77777777" w:rsidR="00C34188" w:rsidRDefault="00C34188" w:rsidP="00C34188"/>
    <w:p w14:paraId="4BBD152C" w14:textId="77777777" w:rsidR="00C34188" w:rsidRDefault="00C34188" w:rsidP="00C34188">
      <w:r w:rsidRPr="00A06985">
        <w:rPr>
          <w:noProof/>
        </w:rPr>
        <w:drawing>
          <wp:inline distT="0" distB="0" distL="0" distR="0" wp14:anchorId="75DD14AF" wp14:editId="3D6F7E60">
            <wp:extent cx="5760720" cy="17760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16B9" w14:textId="77777777" w:rsidR="00C34188" w:rsidRDefault="00C34188" w:rsidP="00C34188">
      <w:r w:rsidRPr="00A06985">
        <w:rPr>
          <w:noProof/>
        </w:rPr>
        <w:drawing>
          <wp:inline distT="0" distB="0" distL="0" distR="0" wp14:anchorId="79500C01" wp14:editId="0EE9681F">
            <wp:extent cx="5760720" cy="16954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739A" w14:textId="77777777" w:rsidR="00C34188" w:rsidRDefault="00C34188" w:rsidP="00C34188">
      <w:r w:rsidRPr="00A06985">
        <w:rPr>
          <w:noProof/>
        </w:rPr>
        <w:lastRenderedPageBreak/>
        <w:drawing>
          <wp:inline distT="0" distB="0" distL="0" distR="0" wp14:anchorId="2B4C1427" wp14:editId="20ADDA10">
            <wp:extent cx="5760720" cy="22815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9DDB" w14:textId="77777777" w:rsidR="00C34188" w:rsidRDefault="00C34188" w:rsidP="00C34188">
      <w:r w:rsidRPr="00A06985">
        <w:rPr>
          <w:noProof/>
        </w:rPr>
        <w:drawing>
          <wp:inline distT="0" distB="0" distL="0" distR="0" wp14:anchorId="48934CA3" wp14:editId="55EFE53A">
            <wp:extent cx="5760720" cy="182753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BC43" w14:textId="77777777" w:rsidR="00C34188" w:rsidRDefault="00C34188" w:rsidP="00C34188">
      <w:r w:rsidRPr="00A06985">
        <w:rPr>
          <w:noProof/>
        </w:rPr>
        <w:drawing>
          <wp:inline distT="0" distB="0" distL="0" distR="0" wp14:anchorId="6F39BE01" wp14:editId="153B27B3">
            <wp:extent cx="5760720" cy="292735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5127" w14:textId="77777777" w:rsidR="00C34188" w:rsidRDefault="00C34188" w:rsidP="00C34188">
      <w:r w:rsidRPr="001F68A2">
        <w:rPr>
          <w:noProof/>
        </w:rPr>
        <w:lastRenderedPageBreak/>
        <w:drawing>
          <wp:inline distT="0" distB="0" distL="0" distR="0" wp14:anchorId="196EB0E8" wp14:editId="46857492">
            <wp:extent cx="5760720" cy="443547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ED8E" w14:textId="77777777" w:rsidR="00C34188" w:rsidRDefault="00C34188" w:rsidP="00C34188">
      <w:pPr>
        <w:tabs>
          <w:tab w:val="left" w:pos="3480"/>
        </w:tabs>
        <w:rPr>
          <w:noProof/>
        </w:rPr>
      </w:pPr>
      <w:r>
        <w:lastRenderedPageBreak/>
        <w:tab/>
      </w:r>
      <w:r w:rsidRPr="001F68A2">
        <w:rPr>
          <w:noProof/>
        </w:rPr>
        <w:drawing>
          <wp:inline distT="0" distB="0" distL="0" distR="0" wp14:anchorId="08D5D90A" wp14:editId="0EF3F980">
            <wp:extent cx="5153744" cy="5906324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8A2">
        <w:rPr>
          <w:noProof/>
        </w:rPr>
        <w:t xml:space="preserve"> </w:t>
      </w:r>
      <w:r w:rsidRPr="001F68A2">
        <w:rPr>
          <w:noProof/>
        </w:rPr>
        <w:lastRenderedPageBreak/>
        <w:drawing>
          <wp:inline distT="0" distB="0" distL="0" distR="0" wp14:anchorId="40B76510" wp14:editId="56ACEE2E">
            <wp:extent cx="4639322" cy="5887272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8A2">
        <w:rPr>
          <w:noProof/>
        </w:rPr>
        <w:t xml:space="preserve"> </w:t>
      </w:r>
      <w:r w:rsidRPr="001F68A2">
        <w:rPr>
          <w:noProof/>
        </w:rPr>
        <w:lastRenderedPageBreak/>
        <w:drawing>
          <wp:inline distT="0" distB="0" distL="0" distR="0" wp14:anchorId="433A2C9C" wp14:editId="29CE249B">
            <wp:extent cx="4782217" cy="7763958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36C0" w14:textId="77777777" w:rsidR="00C34188" w:rsidRDefault="00C34188" w:rsidP="00C34188">
      <w:pPr>
        <w:tabs>
          <w:tab w:val="left" w:pos="3480"/>
        </w:tabs>
      </w:pPr>
      <w:r w:rsidRPr="001F68A2">
        <w:rPr>
          <w:noProof/>
        </w:rPr>
        <w:lastRenderedPageBreak/>
        <w:drawing>
          <wp:inline distT="0" distB="0" distL="0" distR="0" wp14:anchorId="645F102B" wp14:editId="2DFC34DD">
            <wp:extent cx="5077534" cy="5849166"/>
            <wp:effectExtent l="0" t="0" r="889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5F9B" w14:textId="77777777" w:rsidR="00C34188" w:rsidRDefault="00C34188" w:rsidP="00C34188">
      <w:pPr>
        <w:tabs>
          <w:tab w:val="left" w:pos="3480"/>
        </w:tabs>
      </w:pPr>
      <w:r w:rsidRPr="001F68A2">
        <w:rPr>
          <w:noProof/>
        </w:rPr>
        <w:drawing>
          <wp:inline distT="0" distB="0" distL="0" distR="0" wp14:anchorId="3F84C3B3" wp14:editId="63547375">
            <wp:extent cx="2095792" cy="154326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A0E3" w14:textId="77777777" w:rsidR="00C34188" w:rsidRDefault="00C34188" w:rsidP="00C34188">
      <w:pPr>
        <w:tabs>
          <w:tab w:val="left" w:pos="3480"/>
        </w:tabs>
      </w:pPr>
      <w:r w:rsidRPr="00AE75BA">
        <w:rPr>
          <w:noProof/>
        </w:rPr>
        <w:lastRenderedPageBreak/>
        <w:drawing>
          <wp:inline distT="0" distB="0" distL="0" distR="0" wp14:anchorId="39DE29A5" wp14:editId="1AF06620">
            <wp:extent cx="5760720" cy="2685415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0DBE" w14:textId="77777777" w:rsidR="00C34188" w:rsidRDefault="00C34188" w:rsidP="00C34188">
      <w:pPr>
        <w:tabs>
          <w:tab w:val="left" w:pos="3480"/>
        </w:tabs>
      </w:pPr>
      <w:r w:rsidRPr="00AE75BA">
        <w:rPr>
          <w:noProof/>
        </w:rPr>
        <w:drawing>
          <wp:inline distT="0" distB="0" distL="0" distR="0" wp14:anchorId="138AA289" wp14:editId="488A0B21">
            <wp:extent cx="5760720" cy="297815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ED5E" w14:textId="77777777" w:rsidR="00C34188" w:rsidRDefault="00C34188" w:rsidP="00C34188">
      <w:pPr>
        <w:tabs>
          <w:tab w:val="left" w:pos="3480"/>
        </w:tabs>
      </w:pPr>
      <w:r w:rsidRPr="00AE75BA">
        <w:rPr>
          <w:noProof/>
        </w:rPr>
        <w:drawing>
          <wp:inline distT="0" distB="0" distL="0" distR="0" wp14:anchorId="72D9D504" wp14:editId="29CDE71A">
            <wp:extent cx="5760720" cy="3231515"/>
            <wp:effectExtent l="0" t="0" r="0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0399" w14:textId="77777777" w:rsidR="00C34188" w:rsidRDefault="00C34188" w:rsidP="00C34188">
      <w:pPr>
        <w:tabs>
          <w:tab w:val="left" w:pos="3480"/>
        </w:tabs>
      </w:pPr>
      <w:r w:rsidRPr="00AE75BA">
        <w:rPr>
          <w:noProof/>
        </w:rPr>
        <w:lastRenderedPageBreak/>
        <w:drawing>
          <wp:inline distT="0" distB="0" distL="0" distR="0" wp14:anchorId="5B27929B" wp14:editId="18302D10">
            <wp:extent cx="5760720" cy="3561715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C3E5" w14:textId="77777777" w:rsidR="00C34188" w:rsidRPr="001F68A2" w:rsidRDefault="00C34188" w:rsidP="00C34188">
      <w:pPr>
        <w:tabs>
          <w:tab w:val="left" w:pos="3480"/>
        </w:tabs>
      </w:pPr>
      <w:r w:rsidRPr="00AE75BA">
        <w:rPr>
          <w:noProof/>
        </w:rPr>
        <w:drawing>
          <wp:inline distT="0" distB="0" distL="0" distR="0" wp14:anchorId="0B3D6FBF" wp14:editId="4EF496F3">
            <wp:extent cx="5760720" cy="1995805"/>
            <wp:effectExtent l="0" t="0" r="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DAD3" w14:textId="77777777" w:rsidR="00276E1E" w:rsidRPr="00A115EA" w:rsidRDefault="00276E1E" w:rsidP="00122F2A">
      <w:pPr>
        <w:pStyle w:val="paragraphe1"/>
        <w:rPr>
          <w:lang w:val="fr-CH"/>
        </w:rPr>
      </w:pPr>
    </w:p>
    <w:sectPr w:rsidR="00276E1E" w:rsidRPr="00A115EA" w:rsidSect="00EE229D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560" w:right="851" w:bottom="782" w:left="1134" w:header="567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C254" w14:textId="77777777" w:rsidR="003F2F03" w:rsidRDefault="003F2F03">
      <w:r>
        <w:separator/>
      </w:r>
    </w:p>
  </w:endnote>
  <w:endnote w:type="continuationSeparator" w:id="0">
    <w:p w14:paraId="5F2B6E74" w14:textId="77777777" w:rsidR="003F2F03" w:rsidRDefault="003F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750"/>
      <w:gridCol w:w="2863"/>
      <w:gridCol w:w="3308"/>
    </w:tblGrid>
    <w:tr w:rsidR="00C34188" w:rsidRPr="00000197" w14:paraId="779430EC" w14:textId="77777777" w:rsidTr="001B206A">
      <w:trPr>
        <w:trHeight w:hRule="exact" w:val="227"/>
        <w:jc w:val="center"/>
      </w:trPr>
      <w:tc>
        <w:tcPr>
          <w:tcW w:w="3510" w:type="dxa"/>
          <w:vAlign w:val="center"/>
        </w:tcPr>
        <w:p w14:paraId="406250DB" w14:textId="77777777" w:rsidR="00C34188" w:rsidRDefault="00C34188" w:rsidP="00C34188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 xml:space="preserve"> : Albion</w:t>
          </w:r>
          <w:r>
            <w:t xml:space="preserve"> Bllaca</w:t>
          </w:r>
        </w:p>
        <w:p w14:paraId="16C4B422" w14:textId="77777777" w:rsidR="00C34188" w:rsidRPr="00000197" w:rsidRDefault="00C34188" w:rsidP="00C34188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33F3646" w14:textId="77777777" w:rsidR="00C34188" w:rsidRPr="00000197" w:rsidRDefault="00C34188" w:rsidP="00C34188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B11DE90" w14:textId="77777777" w:rsidR="00C34188" w:rsidRPr="00000197" w:rsidRDefault="00C34188" w:rsidP="00C34188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3.11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C34188" w:rsidRPr="00000197" w14:paraId="778A3B53" w14:textId="77777777" w:rsidTr="001B206A">
      <w:trPr>
        <w:jc w:val="center"/>
      </w:trPr>
      <w:tc>
        <w:tcPr>
          <w:tcW w:w="3510" w:type="dxa"/>
          <w:vAlign w:val="center"/>
        </w:tcPr>
        <w:p w14:paraId="0B25BC42" w14:textId="77777777" w:rsidR="00C34188" w:rsidRPr="00000197" w:rsidRDefault="00C34188" w:rsidP="00C34188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fldChar w:fldCharType="begin"/>
          </w:r>
          <w:r>
            <w:instrText xml:space="preserve"> LASTSAVEDBY   \* MERGEFORMAT </w:instrText>
          </w:r>
          <w:r>
            <w:fldChar w:fldCharType="separate"/>
          </w:r>
          <w:r>
            <w:rPr>
              <w:noProof/>
            </w:rPr>
            <w:t>Albion Bllaca</w: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1B3E075" w14:textId="77777777" w:rsidR="00C34188" w:rsidRPr="00000197" w:rsidRDefault="00C34188" w:rsidP="00C34188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szCs w:val="16"/>
            </w:rPr>
            <w:t>1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szCs w:val="16"/>
            </w:rPr>
            <w:t>9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CB6AFFD" w14:textId="77777777" w:rsidR="00C34188" w:rsidRPr="00000197" w:rsidRDefault="00C34188" w:rsidP="00C34188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0.00.0000 00:00</w:t>
          </w:r>
          <w:r>
            <w:rPr>
              <w:rFonts w:cs="Arial"/>
              <w:szCs w:val="16"/>
            </w:rPr>
            <w:fldChar w:fldCharType="end"/>
          </w:r>
        </w:p>
      </w:tc>
    </w:tr>
    <w:tr w:rsidR="00C34188" w:rsidRPr="00000197" w14:paraId="08CC4324" w14:textId="77777777" w:rsidTr="001B206A">
      <w:trPr>
        <w:jc w:val="center"/>
      </w:trPr>
      <w:tc>
        <w:tcPr>
          <w:tcW w:w="3510" w:type="dxa"/>
          <w:vAlign w:val="center"/>
        </w:tcPr>
        <w:p w14:paraId="0D12C4C2" w14:textId="258887F6" w:rsidR="00C34188" w:rsidRPr="00000197" w:rsidRDefault="00C34188" w:rsidP="00C34188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5776" w:type="dxa"/>
          <w:gridSpan w:val="2"/>
          <w:vAlign w:val="center"/>
        </w:tcPr>
        <w:p w14:paraId="241305A5" w14:textId="0CB20C24" w:rsidR="00C34188" w:rsidRPr="00000197" w:rsidRDefault="00C34188" w:rsidP="00C34188">
          <w:pPr>
            <w:pStyle w:val="-Pieddepage"/>
            <w:rPr>
              <w:rFonts w:cs="Arial"/>
              <w:szCs w:val="16"/>
            </w:rPr>
          </w:pPr>
        </w:p>
      </w:tc>
    </w:tr>
  </w:tbl>
  <w:p w14:paraId="1F387866" w14:textId="77777777" w:rsidR="00C34188" w:rsidRPr="00000197" w:rsidRDefault="00C34188" w:rsidP="00C34188">
    <w:pPr>
      <w:pStyle w:val="Pieddepage"/>
      <w:rPr>
        <w:sz w:val="2"/>
        <w:szCs w:val="2"/>
      </w:rPr>
    </w:pPr>
  </w:p>
  <w:p w14:paraId="546F9CFF" w14:textId="77777777" w:rsidR="00C34188" w:rsidRPr="00564E47" w:rsidRDefault="00C34188" w:rsidP="00C34188">
    <w:pPr>
      <w:pStyle w:val="Pieddepage"/>
    </w:pPr>
  </w:p>
  <w:p w14:paraId="6E19574F" w14:textId="77777777" w:rsidR="00E06940" w:rsidRPr="00C34188" w:rsidRDefault="00E06940" w:rsidP="00C341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4873" w14:textId="77777777" w:rsidR="00E06940" w:rsidRDefault="00632415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22081A" wp14:editId="7C9DB69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E8B1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OnEwIAACg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"/>
          </w:pict>
        </mc:Fallback>
      </mc:AlternateContent>
    </w:r>
  </w:p>
  <w:p w14:paraId="75B15524" w14:textId="7204FD3C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6C5A6E">
      <w:rPr>
        <w:rFonts w:cs="Arial"/>
        <w:noProof/>
        <w:snapToGrid w:val="0"/>
        <w:sz w:val="12"/>
      </w:rPr>
      <w:t>https://eduvaud.sharepoint.com/sites/msteams_d0db31/Documents partages/General/Supports de cours/Projets/P_POO/P_OO-Specifications.docx</w:t>
    </w:r>
    <w:r w:rsidRPr="00172A50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>Version du 1.08.03</w:t>
    </w:r>
  </w:p>
  <w:p w14:paraId="2F1C3F77" w14:textId="77777777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14:paraId="69BB7598" w14:textId="62A317EA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>
      <w:rPr>
        <w:rFonts w:cs="Arial"/>
        <w:snapToGrid w:val="0"/>
        <w:sz w:val="12"/>
      </w:rPr>
      <w:fldChar w:fldCharType="separate"/>
    </w:r>
    <w:r w:rsidR="004A2213">
      <w:rPr>
        <w:rFonts w:cs="Arial"/>
        <w:noProof/>
        <w:snapToGrid w:val="0"/>
        <w:sz w:val="12"/>
      </w:rPr>
      <w:t>20/11/2024</w:t>
    </w:r>
    <w:r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>
      <w:rPr>
        <w:rFonts w:cs="Arial"/>
        <w:snapToGrid w:val="0"/>
        <w:sz w:val="12"/>
      </w:rPr>
      <w:fldChar w:fldCharType="separate"/>
    </w:r>
    <w:r w:rsidR="004A2213">
      <w:rPr>
        <w:rFonts w:cs="Arial"/>
        <w:noProof/>
        <w:snapToGrid w:val="0"/>
        <w:sz w:val="12"/>
      </w:rPr>
      <w:t>15:58</w:t>
    </w:r>
    <w:r>
      <w:rPr>
        <w:rFonts w:cs="Arial"/>
        <w:snapToGrid w:val="0"/>
        <w:sz w:val="12"/>
      </w:rPr>
      <w:fldChar w:fldCharType="end"/>
    </w:r>
  </w:p>
  <w:p w14:paraId="579B3F5B" w14:textId="77777777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14:paraId="79DA588D" w14:textId="64D5E767" w:rsidR="00E06940" w:rsidRDefault="00E06940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>
      <w:rPr>
        <w:rFonts w:cs="Arial"/>
        <w:snapToGrid w:val="0"/>
        <w:sz w:val="12"/>
      </w:rPr>
      <w:fldChar w:fldCharType="separate"/>
    </w:r>
    <w:r w:rsidR="006C5A6E">
      <w:rPr>
        <w:rFonts w:cs="Arial"/>
        <w:noProof/>
        <w:snapToGrid w:val="0"/>
        <w:sz w:val="12"/>
      </w:rPr>
      <w:t>7</w:t>
    </w:r>
    <w:r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8D42" w14:textId="77777777" w:rsidR="003F2F03" w:rsidRDefault="003F2F03">
      <w:r>
        <w:separator/>
      </w:r>
    </w:p>
  </w:footnote>
  <w:footnote w:type="continuationSeparator" w:id="0">
    <w:p w14:paraId="7AE9B993" w14:textId="77777777" w:rsidR="003F2F03" w:rsidRDefault="003F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E06940" w14:paraId="45E152CA" w14:textId="77777777" w:rsidTr="0092321D">
      <w:trPr>
        <w:trHeight w:val="483"/>
        <w:jc w:val="center"/>
      </w:trPr>
      <w:tc>
        <w:tcPr>
          <w:tcW w:w="3126" w:type="dxa"/>
        </w:tcPr>
        <w:p w14:paraId="11364DB0" w14:textId="77777777" w:rsidR="00E06940" w:rsidRPr="00031C09" w:rsidRDefault="00E06940" w:rsidP="0092321D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14:paraId="6B4F1853" w14:textId="76A08BEB" w:rsidR="00E06940" w:rsidRPr="0092321D" w:rsidRDefault="00E06940" w:rsidP="00C53451">
          <w:pPr>
            <w:tabs>
              <w:tab w:val="right" w:pos="6405"/>
            </w:tabs>
            <w:jc w:val="center"/>
            <w:rPr>
              <w:b/>
            </w:rPr>
          </w:pPr>
        </w:p>
      </w:tc>
      <w:tc>
        <w:tcPr>
          <w:tcW w:w="3273" w:type="dxa"/>
          <w:tcBorders>
            <w:left w:val="nil"/>
          </w:tcBorders>
          <w:vAlign w:val="center"/>
        </w:tcPr>
        <w:p w14:paraId="54651B9E" w14:textId="77777777" w:rsidR="00E06940" w:rsidRDefault="00E06940" w:rsidP="0092321D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61B81738" wp14:editId="6E5FB14F">
                <wp:extent cx="1474116" cy="360000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31F9C7" w14:textId="77777777" w:rsidR="00E06940" w:rsidRPr="0092321D" w:rsidRDefault="00E06940" w:rsidP="00031C0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E06940" w14:paraId="225DE9BA" w14:textId="77777777">
      <w:trPr>
        <w:trHeight w:val="363"/>
      </w:trPr>
      <w:tc>
        <w:tcPr>
          <w:tcW w:w="1107" w:type="dxa"/>
        </w:tcPr>
        <w:p w14:paraId="3125532B" w14:textId="77777777" w:rsidR="00E06940" w:rsidRDefault="00E06940">
          <w:pPr>
            <w:pStyle w:val="En-tte"/>
            <w:rPr>
              <w:sz w:val="2"/>
            </w:rPr>
          </w:pPr>
        </w:p>
        <w:p w14:paraId="7FF46D23" w14:textId="77777777" w:rsidR="00E06940" w:rsidRPr="004E6239" w:rsidRDefault="00E06940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14:paraId="5F0BD3B8" w14:textId="77777777" w:rsidR="00E06940" w:rsidRPr="005D3884" w:rsidRDefault="00E06940" w:rsidP="004E6239">
          <w:pPr>
            <w:pStyle w:val="En-tte"/>
            <w:rPr>
              <w:i/>
              <w:iCs/>
              <w:sz w:val="2"/>
            </w:rPr>
          </w:pPr>
        </w:p>
        <w:p w14:paraId="63C62B5C" w14:textId="77777777" w:rsidR="00E06940" w:rsidRPr="004E6239" w:rsidRDefault="00E06940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14:paraId="447A4961" w14:textId="77777777" w:rsidR="00E06940" w:rsidRPr="004E6239" w:rsidRDefault="00E06940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14:paraId="07DC5619" w14:textId="77777777" w:rsidR="00E06940" w:rsidRDefault="00E06940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03E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7F13B7"/>
    <w:multiLevelType w:val="hybridMultilevel"/>
    <w:tmpl w:val="FE860D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6F17"/>
    <w:multiLevelType w:val="hybridMultilevel"/>
    <w:tmpl w:val="407077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01A6"/>
    <w:multiLevelType w:val="hybridMultilevel"/>
    <w:tmpl w:val="A1780620"/>
    <w:lvl w:ilvl="0" w:tplc="6360BEAE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0E7DD9"/>
    <w:multiLevelType w:val="hybridMultilevel"/>
    <w:tmpl w:val="A356BD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7312"/>
    <w:multiLevelType w:val="hybridMultilevel"/>
    <w:tmpl w:val="6FC40AE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4B2BB2"/>
    <w:multiLevelType w:val="hybridMultilevel"/>
    <w:tmpl w:val="283CC9C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1DD501B"/>
    <w:multiLevelType w:val="hybridMultilevel"/>
    <w:tmpl w:val="E056BDE0"/>
    <w:lvl w:ilvl="0" w:tplc="100C000F">
      <w:start w:val="1"/>
      <w:numFmt w:val="decimal"/>
      <w:lvlText w:val="%1."/>
      <w:lvlJc w:val="left"/>
      <w:pPr>
        <w:ind w:left="1174" w:hanging="360"/>
      </w:pPr>
    </w:lvl>
    <w:lvl w:ilvl="1" w:tplc="100C0019">
      <w:start w:val="1"/>
      <w:numFmt w:val="lowerLetter"/>
      <w:lvlText w:val="%2."/>
      <w:lvlJc w:val="left"/>
      <w:pPr>
        <w:ind w:left="1894" w:hanging="360"/>
      </w:pPr>
    </w:lvl>
    <w:lvl w:ilvl="2" w:tplc="100C001B" w:tentative="1">
      <w:start w:val="1"/>
      <w:numFmt w:val="lowerRoman"/>
      <w:lvlText w:val="%3."/>
      <w:lvlJc w:val="right"/>
      <w:pPr>
        <w:ind w:left="2614" w:hanging="180"/>
      </w:pPr>
    </w:lvl>
    <w:lvl w:ilvl="3" w:tplc="100C000F" w:tentative="1">
      <w:start w:val="1"/>
      <w:numFmt w:val="decimal"/>
      <w:lvlText w:val="%4."/>
      <w:lvlJc w:val="left"/>
      <w:pPr>
        <w:ind w:left="3334" w:hanging="360"/>
      </w:pPr>
    </w:lvl>
    <w:lvl w:ilvl="4" w:tplc="100C0019" w:tentative="1">
      <w:start w:val="1"/>
      <w:numFmt w:val="lowerLetter"/>
      <w:lvlText w:val="%5."/>
      <w:lvlJc w:val="left"/>
      <w:pPr>
        <w:ind w:left="4054" w:hanging="360"/>
      </w:pPr>
    </w:lvl>
    <w:lvl w:ilvl="5" w:tplc="100C001B" w:tentative="1">
      <w:start w:val="1"/>
      <w:numFmt w:val="lowerRoman"/>
      <w:lvlText w:val="%6."/>
      <w:lvlJc w:val="right"/>
      <w:pPr>
        <w:ind w:left="4774" w:hanging="180"/>
      </w:pPr>
    </w:lvl>
    <w:lvl w:ilvl="6" w:tplc="100C000F" w:tentative="1">
      <w:start w:val="1"/>
      <w:numFmt w:val="decimal"/>
      <w:lvlText w:val="%7."/>
      <w:lvlJc w:val="left"/>
      <w:pPr>
        <w:ind w:left="5494" w:hanging="360"/>
      </w:pPr>
    </w:lvl>
    <w:lvl w:ilvl="7" w:tplc="100C0019" w:tentative="1">
      <w:start w:val="1"/>
      <w:numFmt w:val="lowerLetter"/>
      <w:lvlText w:val="%8."/>
      <w:lvlJc w:val="left"/>
      <w:pPr>
        <w:ind w:left="6214" w:hanging="360"/>
      </w:pPr>
    </w:lvl>
    <w:lvl w:ilvl="8" w:tplc="10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38D7E6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5A737AA"/>
    <w:multiLevelType w:val="hybridMultilevel"/>
    <w:tmpl w:val="7AD827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66A89"/>
    <w:multiLevelType w:val="multilevel"/>
    <w:tmpl w:val="97A2A4A0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3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C5311"/>
    <w:multiLevelType w:val="hybridMultilevel"/>
    <w:tmpl w:val="AC801B34"/>
    <w:lvl w:ilvl="0" w:tplc="7A022DA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37A15824"/>
    <w:multiLevelType w:val="hybridMultilevel"/>
    <w:tmpl w:val="FE860D38"/>
    <w:lvl w:ilvl="0" w:tplc="100C000F">
      <w:start w:val="1"/>
      <w:numFmt w:val="decimal"/>
      <w:lvlText w:val="%1."/>
      <w:lvlJc w:val="left"/>
      <w:pPr>
        <w:ind w:left="890" w:hanging="360"/>
      </w:pPr>
    </w:lvl>
    <w:lvl w:ilvl="1" w:tplc="100C0019">
      <w:start w:val="1"/>
      <w:numFmt w:val="lowerLetter"/>
      <w:lvlText w:val="%2."/>
      <w:lvlJc w:val="left"/>
      <w:pPr>
        <w:ind w:left="1610" w:hanging="360"/>
      </w:pPr>
    </w:lvl>
    <w:lvl w:ilvl="2" w:tplc="100C001B">
      <w:start w:val="1"/>
      <w:numFmt w:val="lowerRoman"/>
      <w:lvlText w:val="%3."/>
      <w:lvlJc w:val="right"/>
      <w:pPr>
        <w:ind w:left="2330" w:hanging="180"/>
      </w:pPr>
    </w:lvl>
    <w:lvl w:ilvl="3" w:tplc="100C000F">
      <w:start w:val="1"/>
      <w:numFmt w:val="decimal"/>
      <w:lvlText w:val="%4."/>
      <w:lvlJc w:val="left"/>
      <w:pPr>
        <w:ind w:left="3050" w:hanging="360"/>
      </w:p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3B50199F"/>
    <w:multiLevelType w:val="hybridMultilevel"/>
    <w:tmpl w:val="A07AF312"/>
    <w:lvl w:ilvl="0" w:tplc="067E700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B8D5093"/>
    <w:multiLevelType w:val="hybridMultilevel"/>
    <w:tmpl w:val="D97290A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7890"/>
    <w:multiLevelType w:val="hybridMultilevel"/>
    <w:tmpl w:val="38E037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5154C"/>
    <w:multiLevelType w:val="hybridMultilevel"/>
    <w:tmpl w:val="57D60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53B27"/>
    <w:multiLevelType w:val="hybridMultilevel"/>
    <w:tmpl w:val="0E7055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35C9F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67E6F42"/>
    <w:multiLevelType w:val="hybridMultilevel"/>
    <w:tmpl w:val="B0928682"/>
    <w:lvl w:ilvl="0" w:tplc="15F02110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5EB05849"/>
    <w:multiLevelType w:val="hybridMultilevel"/>
    <w:tmpl w:val="261E9476"/>
    <w:lvl w:ilvl="0" w:tplc="23EA1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364" w:hanging="360"/>
      </w:pPr>
    </w:lvl>
    <w:lvl w:ilvl="2" w:tplc="100C001B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6F4741"/>
    <w:multiLevelType w:val="hybridMultilevel"/>
    <w:tmpl w:val="7944AF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3729F"/>
    <w:multiLevelType w:val="hybridMultilevel"/>
    <w:tmpl w:val="37FA02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2607D"/>
    <w:multiLevelType w:val="hybridMultilevel"/>
    <w:tmpl w:val="C840F2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73804"/>
    <w:multiLevelType w:val="hybridMultilevel"/>
    <w:tmpl w:val="5E64A4E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82873"/>
    <w:multiLevelType w:val="hybridMultilevel"/>
    <w:tmpl w:val="130AAC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485870">
    <w:abstractNumId w:val="12"/>
  </w:num>
  <w:num w:numId="2" w16cid:durableId="725832521">
    <w:abstractNumId w:val="0"/>
  </w:num>
  <w:num w:numId="3" w16cid:durableId="389112211">
    <w:abstractNumId w:val="13"/>
  </w:num>
  <w:num w:numId="4" w16cid:durableId="698047029">
    <w:abstractNumId w:val="19"/>
  </w:num>
  <w:num w:numId="5" w16cid:durableId="249970430">
    <w:abstractNumId w:val="4"/>
  </w:num>
  <w:num w:numId="6" w16cid:durableId="103815824">
    <w:abstractNumId w:val="18"/>
  </w:num>
  <w:num w:numId="7" w16cid:durableId="622267396">
    <w:abstractNumId w:val="5"/>
  </w:num>
  <w:num w:numId="8" w16cid:durableId="388840467">
    <w:abstractNumId w:val="26"/>
  </w:num>
  <w:num w:numId="9" w16cid:durableId="1090657050">
    <w:abstractNumId w:val="28"/>
  </w:num>
  <w:num w:numId="10" w16cid:durableId="1009405326">
    <w:abstractNumId w:val="7"/>
  </w:num>
  <w:num w:numId="11" w16cid:durableId="850949508">
    <w:abstractNumId w:val="27"/>
  </w:num>
  <w:num w:numId="12" w16cid:durableId="417335108">
    <w:abstractNumId w:val="3"/>
  </w:num>
  <w:num w:numId="13" w16cid:durableId="1540897643">
    <w:abstractNumId w:val="11"/>
  </w:num>
  <w:num w:numId="14" w16cid:durableId="1211186470">
    <w:abstractNumId w:val="17"/>
  </w:num>
  <w:num w:numId="15" w16cid:durableId="429594717">
    <w:abstractNumId w:val="21"/>
  </w:num>
  <w:num w:numId="16" w16cid:durableId="1929465843">
    <w:abstractNumId w:val="25"/>
  </w:num>
  <w:num w:numId="17" w16cid:durableId="27220231">
    <w:abstractNumId w:val="10"/>
  </w:num>
  <w:num w:numId="18" w16cid:durableId="761535030">
    <w:abstractNumId w:val="2"/>
  </w:num>
  <w:num w:numId="19" w16cid:durableId="362942087">
    <w:abstractNumId w:val="24"/>
  </w:num>
  <w:num w:numId="20" w16cid:durableId="2085834622">
    <w:abstractNumId w:val="9"/>
  </w:num>
  <w:num w:numId="21" w16cid:durableId="1737508630">
    <w:abstractNumId w:val="8"/>
  </w:num>
  <w:num w:numId="22" w16cid:durableId="2111657084">
    <w:abstractNumId w:val="23"/>
  </w:num>
  <w:num w:numId="23" w16cid:durableId="1699505518">
    <w:abstractNumId w:val="1"/>
  </w:num>
  <w:num w:numId="24" w16cid:durableId="1502769623">
    <w:abstractNumId w:val="15"/>
  </w:num>
  <w:num w:numId="25" w16cid:durableId="1122305607">
    <w:abstractNumId w:val="20"/>
  </w:num>
  <w:num w:numId="26" w16cid:durableId="2102599446">
    <w:abstractNumId w:val="14"/>
  </w:num>
  <w:num w:numId="27" w16cid:durableId="467213023">
    <w:abstractNumId w:val="22"/>
  </w:num>
  <w:num w:numId="28" w16cid:durableId="304159968">
    <w:abstractNumId w:val="16"/>
  </w:num>
  <w:num w:numId="29" w16cid:durableId="8701443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E8"/>
    <w:rsid w:val="0000292C"/>
    <w:rsid w:val="000035E3"/>
    <w:rsid w:val="0001229A"/>
    <w:rsid w:val="00013291"/>
    <w:rsid w:val="000155E1"/>
    <w:rsid w:val="00016BC1"/>
    <w:rsid w:val="00017B19"/>
    <w:rsid w:val="0002239A"/>
    <w:rsid w:val="00022403"/>
    <w:rsid w:val="0002338E"/>
    <w:rsid w:val="0002717B"/>
    <w:rsid w:val="00031C09"/>
    <w:rsid w:val="00034C6C"/>
    <w:rsid w:val="00034D55"/>
    <w:rsid w:val="00036C33"/>
    <w:rsid w:val="0003755F"/>
    <w:rsid w:val="000376A1"/>
    <w:rsid w:val="0004087B"/>
    <w:rsid w:val="00040FCF"/>
    <w:rsid w:val="00042172"/>
    <w:rsid w:val="000424E9"/>
    <w:rsid w:val="00042C31"/>
    <w:rsid w:val="000437CB"/>
    <w:rsid w:val="000458E6"/>
    <w:rsid w:val="00051DF0"/>
    <w:rsid w:val="000613B8"/>
    <w:rsid w:val="0006404B"/>
    <w:rsid w:val="0007050B"/>
    <w:rsid w:val="00070FB8"/>
    <w:rsid w:val="000714B6"/>
    <w:rsid w:val="000733DC"/>
    <w:rsid w:val="00077495"/>
    <w:rsid w:val="000779E1"/>
    <w:rsid w:val="0008001C"/>
    <w:rsid w:val="00080D09"/>
    <w:rsid w:val="00083D21"/>
    <w:rsid w:val="00084346"/>
    <w:rsid w:val="00085790"/>
    <w:rsid w:val="00087FE4"/>
    <w:rsid w:val="00091714"/>
    <w:rsid w:val="00091909"/>
    <w:rsid w:val="00093B7A"/>
    <w:rsid w:val="00096747"/>
    <w:rsid w:val="000A0158"/>
    <w:rsid w:val="000A1569"/>
    <w:rsid w:val="000A49C7"/>
    <w:rsid w:val="000A6BD5"/>
    <w:rsid w:val="000B194E"/>
    <w:rsid w:val="000B5600"/>
    <w:rsid w:val="000B5CB1"/>
    <w:rsid w:val="000C24DD"/>
    <w:rsid w:val="000C29F2"/>
    <w:rsid w:val="000C428A"/>
    <w:rsid w:val="000C48C0"/>
    <w:rsid w:val="000C4B1C"/>
    <w:rsid w:val="000C5293"/>
    <w:rsid w:val="000D06D5"/>
    <w:rsid w:val="000D0DB9"/>
    <w:rsid w:val="000D1FB9"/>
    <w:rsid w:val="000D238B"/>
    <w:rsid w:val="000D2795"/>
    <w:rsid w:val="000D2D33"/>
    <w:rsid w:val="000D31A0"/>
    <w:rsid w:val="000D3B42"/>
    <w:rsid w:val="000D5881"/>
    <w:rsid w:val="000E28A7"/>
    <w:rsid w:val="000E4799"/>
    <w:rsid w:val="000E6776"/>
    <w:rsid w:val="000E6CC2"/>
    <w:rsid w:val="000F0A54"/>
    <w:rsid w:val="000F15DE"/>
    <w:rsid w:val="000F1E8C"/>
    <w:rsid w:val="000F1F81"/>
    <w:rsid w:val="000F376D"/>
    <w:rsid w:val="000F3FF0"/>
    <w:rsid w:val="000F4071"/>
    <w:rsid w:val="000F4344"/>
    <w:rsid w:val="000F6757"/>
    <w:rsid w:val="00102A14"/>
    <w:rsid w:val="00105905"/>
    <w:rsid w:val="00105EC6"/>
    <w:rsid w:val="0011137F"/>
    <w:rsid w:val="00111CB8"/>
    <w:rsid w:val="001149CE"/>
    <w:rsid w:val="00114E0A"/>
    <w:rsid w:val="00114E7E"/>
    <w:rsid w:val="00116C76"/>
    <w:rsid w:val="001174C0"/>
    <w:rsid w:val="00122F2A"/>
    <w:rsid w:val="00126A3B"/>
    <w:rsid w:val="00127770"/>
    <w:rsid w:val="00131B45"/>
    <w:rsid w:val="00135008"/>
    <w:rsid w:val="0013589A"/>
    <w:rsid w:val="00141AA2"/>
    <w:rsid w:val="001432EF"/>
    <w:rsid w:val="00144A35"/>
    <w:rsid w:val="00150EA2"/>
    <w:rsid w:val="00155D52"/>
    <w:rsid w:val="00157007"/>
    <w:rsid w:val="001617D9"/>
    <w:rsid w:val="00162DD5"/>
    <w:rsid w:val="00165DE3"/>
    <w:rsid w:val="00166B8F"/>
    <w:rsid w:val="001707E7"/>
    <w:rsid w:val="001709C2"/>
    <w:rsid w:val="001730F8"/>
    <w:rsid w:val="001736D8"/>
    <w:rsid w:val="00173701"/>
    <w:rsid w:val="00174D0E"/>
    <w:rsid w:val="00175FA4"/>
    <w:rsid w:val="00176438"/>
    <w:rsid w:val="00180FB9"/>
    <w:rsid w:val="001854FF"/>
    <w:rsid w:val="0018588A"/>
    <w:rsid w:val="00185B5D"/>
    <w:rsid w:val="00186359"/>
    <w:rsid w:val="0019059A"/>
    <w:rsid w:val="00190A79"/>
    <w:rsid w:val="00190DFE"/>
    <w:rsid w:val="00192D78"/>
    <w:rsid w:val="00194BD3"/>
    <w:rsid w:val="0019501D"/>
    <w:rsid w:val="00196B0A"/>
    <w:rsid w:val="001A0E0C"/>
    <w:rsid w:val="001A2EEA"/>
    <w:rsid w:val="001A37E0"/>
    <w:rsid w:val="001A78C0"/>
    <w:rsid w:val="001A7DBC"/>
    <w:rsid w:val="001A7EEC"/>
    <w:rsid w:val="001B36DC"/>
    <w:rsid w:val="001C136B"/>
    <w:rsid w:val="001C36BE"/>
    <w:rsid w:val="001C4861"/>
    <w:rsid w:val="001C6AFD"/>
    <w:rsid w:val="001D001B"/>
    <w:rsid w:val="001D21D4"/>
    <w:rsid w:val="001D24C7"/>
    <w:rsid w:val="001D3931"/>
    <w:rsid w:val="001D447B"/>
    <w:rsid w:val="001D6035"/>
    <w:rsid w:val="001D7338"/>
    <w:rsid w:val="001E3143"/>
    <w:rsid w:val="001E435B"/>
    <w:rsid w:val="001E59F4"/>
    <w:rsid w:val="001F0459"/>
    <w:rsid w:val="001F16C6"/>
    <w:rsid w:val="001F4A1D"/>
    <w:rsid w:val="00202E3E"/>
    <w:rsid w:val="002051DB"/>
    <w:rsid w:val="00206CEE"/>
    <w:rsid w:val="002105E1"/>
    <w:rsid w:val="00213B2D"/>
    <w:rsid w:val="002157FF"/>
    <w:rsid w:val="00215DBB"/>
    <w:rsid w:val="002163FF"/>
    <w:rsid w:val="00222BC7"/>
    <w:rsid w:val="0022575F"/>
    <w:rsid w:val="00233E24"/>
    <w:rsid w:val="00235E51"/>
    <w:rsid w:val="00243FCF"/>
    <w:rsid w:val="002447F1"/>
    <w:rsid w:val="00246BD1"/>
    <w:rsid w:val="002510D8"/>
    <w:rsid w:val="00255D03"/>
    <w:rsid w:val="00257BB6"/>
    <w:rsid w:val="00257BFE"/>
    <w:rsid w:val="002634BE"/>
    <w:rsid w:val="00270682"/>
    <w:rsid w:val="00272409"/>
    <w:rsid w:val="002743DD"/>
    <w:rsid w:val="00276DA7"/>
    <w:rsid w:val="00276E1E"/>
    <w:rsid w:val="00277744"/>
    <w:rsid w:val="00280CE1"/>
    <w:rsid w:val="0029203C"/>
    <w:rsid w:val="0029267F"/>
    <w:rsid w:val="00293FD2"/>
    <w:rsid w:val="002943D6"/>
    <w:rsid w:val="002A4419"/>
    <w:rsid w:val="002A742C"/>
    <w:rsid w:val="002B2463"/>
    <w:rsid w:val="002B6CC6"/>
    <w:rsid w:val="002C0B09"/>
    <w:rsid w:val="002C0E36"/>
    <w:rsid w:val="002C11EA"/>
    <w:rsid w:val="002C3C2F"/>
    <w:rsid w:val="002C6877"/>
    <w:rsid w:val="002C6E0F"/>
    <w:rsid w:val="002C7C8B"/>
    <w:rsid w:val="002D085D"/>
    <w:rsid w:val="002D0B60"/>
    <w:rsid w:val="002D23FE"/>
    <w:rsid w:val="002D3099"/>
    <w:rsid w:val="002D356F"/>
    <w:rsid w:val="002D3994"/>
    <w:rsid w:val="002D3F3B"/>
    <w:rsid w:val="002D76E9"/>
    <w:rsid w:val="002D7D0B"/>
    <w:rsid w:val="002E1148"/>
    <w:rsid w:val="002E22C9"/>
    <w:rsid w:val="002E28C2"/>
    <w:rsid w:val="002E60CF"/>
    <w:rsid w:val="002F028C"/>
    <w:rsid w:val="002F346E"/>
    <w:rsid w:val="002F38C2"/>
    <w:rsid w:val="002F5D35"/>
    <w:rsid w:val="002F746A"/>
    <w:rsid w:val="00301003"/>
    <w:rsid w:val="003070C4"/>
    <w:rsid w:val="0031029C"/>
    <w:rsid w:val="00312B49"/>
    <w:rsid w:val="0031437C"/>
    <w:rsid w:val="00317468"/>
    <w:rsid w:val="00317E33"/>
    <w:rsid w:val="003208F6"/>
    <w:rsid w:val="0032573A"/>
    <w:rsid w:val="003326B0"/>
    <w:rsid w:val="00333AB8"/>
    <w:rsid w:val="00333CCB"/>
    <w:rsid w:val="00334629"/>
    <w:rsid w:val="003359DB"/>
    <w:rsid w:val="00336534"/>
    <w:rsid w:val="003367B3"/>
    <w:rsid w:val="003368EB"/>
    <w:rsid w:val="003375E5"/>
    <w:rsid w:val="003403DA"/>
    <w:rsid w:val="00342F41"/>
    <w:rsid w:val="00346508"/>
    <w:rsid w:val="0034690C"/>
    <w:rsid w:val="00346F51"/>
    <w:rsid w:val="003477CF"/>
    <w:rsid w:val="0034793F"/>
    <w:rsid w:val="0035103B"/>
    <w:rsid w:val="00352A07"/>
    <w:rsid w:val="00352E94"/>
    <w:rsid w:val="00353925"/>
    <w:rsid w:val="00356B1F"/>
    <w:rsid w:val="00361762"/>
    <w:rsid w:val="003625CF"/>
    <w:rsid w:val="00362754"/>
    <w:rsid w:val="00363F29"/>
    <w:rsid w:val="003656A3"/>
    <w:rsid w:val="00370682"/>
    <w:rsid w:val="00370BD8"/>
    <w:rsid w:val="003729BC"/>
    <w:rsid w:val="00373F55"/>
    <w:rsid w:val="003759B4"/>
    <w:rsid w:val="00375E5D"/>
    <w:rsid w:val="00376563"/>
    <w:rsid w:val="0037666E"/>
    <w:rsid w:val="00387B46"/>
    <w:rsid w:val="00392F11"/>
    <w:rsid w:val="003957EA"/>
    <w:rsid w:val="00396ECB"/>
    <w:rsid w:val="003A04CC"/>
    <w:rsid w:val="003A4C5E"/>
    <w:rsid w:val="003A6E55"/>
    <w:rsid w:val="003A7641"/>
    <w:rsid w:val="003B09EA"/>
    <w:rsid w:val="003B2CD8"/>
    <w:rsid w:val="003B3C18"/>
    <w:rsid w:val="003B4004"/>
    <w:rsid w:val="003B62CD"/>
    <w:rsid w:val="003B7A64"/>
    <w:rsid w:val="003C0CDC"/>
    <w:rsid w:val="003C27CE"/>
    <w:rsid w:val="003C2959"/>
    <w:rsid w:val="003C6C9B"/>
    <w:rsid w:val="003C7DD3"/>
    <w:rsid w:val="003D7634"/>
    <w:rsid w:val="003D7E7C"/>
    <w:rsid w:val="003E03B5"/>
    <w:rsid w:val="003E4839"/>
    <w:rsid w:val="003E58F6"/>
    <w:rsid w:val="003F0D73"/>
    <w:rsid w:val="003F2343"/>
    <w:rsid w:val="003F2F03"/>
    <w:rsid w:val="003F39D6"/>
    <w:rsid w:val="003F3BD1"/>
    <w:rsid w:val="003F4AA6"/>
    <w:rsid w:val="003F54D3"/>
    <w:rsid w:val="003F5896"/>
    <w:rsid w:val="003F6DE5"/>
    <w:rsid w:val="004029F3"/>
    <w:rsid w:val="00402FE3"/>
    <w:rsid w:val="00404CF4"/>
    <w:rsid w:val="00411B8A"/>
    <w:rsid w:val="00411F94"/>
    <w:rsid w:val="00416A9B"/>
    <w:rsid w:val="00420237"/>
    <w:rsid w:val="0042573D"/>
    <w:rsid w:val="00426B52"/>
    <w:rsid w:val="00426F1F"/>
    <w:rsid w:val="0043156E"/>
    <w:rsid w:val="00433028"/>
    <w:rsid w:val="0043768A"/>
    <w:rsid w:val="0044155D"/>
    <w:rsid w:val="00441F69"/>
    <w:rsid w:val="00444746"/>
    <w:rsid w:val="0044552D"/>
    <w:rsid w:val="00445959"/>
    <w:rsid w:val="00446F74"/>
    <w:rsid w:val="00452C81"/>
    <w:rsid w:val="00456ECA"/>
    <w:rsid w:val="00463E42"/>
    <w:rsid w:val="00466391"/>
    <w:rsid w:val="004703F7"/>
    <w:rsid w:val="00472AF4"/>
    <w:rsid w:val="0047576C"/>
    <w:rsid w:val="00476532"/>
    <w:rsid w:val="00476A34"/>
    <w:rsid w:val="00482570"/>
    <w:rsid w:val="004850E0"/>
    <w:rsid w:val="00486A0B"/>
    <w:rsid w:val="00487CB9"/>
    <w:rsid w:val="00491403"/>
    <w:rsid w:val="004940A6"/>
    <w:rsid w:val="00494A37"/>
    <w:rsid w:val="0049563B"/>
    <w:rsid w:val="0049644F"/>
    <w:rsid w:val="004A02BA"/>
    <w:rsid w:val="004A20D6"/>
    <w:rsid w:val="004A2213"/>
    <w:rsid w:val="004A4311"/>
    <w:rsid w:val="004A571A"/>
    <w:rsid w:val="004A5E91"/>
    <w:rsid w:val="004A6E1B"/>
    <w:rsid w:val="004B2A2F"/>
    <w:rsid w:val="004B2AC6"/>
    <w:rsid w:val="004B3560"/>
    <w:rsid w:val="004B72A6"/>
    <w:rsid w:val="004C02CA"/>
    <w:rsid w:val="004C3ED4"/>
    <w:rsid w:val="004D0854"/>
    <w:rsid w:val="004D224E"/>
    <w:rsid w:val="004D229C"/>
    <w:rsid w:val="004D652B"/>
    <w:rsid w:val="004D7378"/>
    <w:rsid w:val="004E06AB"/>
    <w:rsid w:val="004E1A4A"/>
    <w:rsid w:val="004E322E"/>
    <w:rsid w:val="004E6239"/>
    <w:rsid w:val="004F0DEE"/>
    <w:rsid w:val="004F10D3"/>
    <w:rsid w:val="004F2867"/>
    <w:rsid w:val="004F31B7"/>
    <w:rsid w:val="004F3475"/>
    <w:rsid w:val="004F6E82"/>
    <w:rsid w:val="005035A5"/>
    <w:rsid w:val="00505431"/>
    <w:rsid w:val="00507CE4"/>
    <w:rsid w:val="005101F3"/>
    <w:rsid w:val="005110B4"/>
    <w:rsid w:val="00511735"/>
    <w:rsid w:val="00512791"/>
    <w:rsid w:val="0051494C"/>
    <w:rsid w:val="005206B1"/>
    <w:rsid w:val="00520994"/>
    <w:rsid w:val="005222F6"/>
    <w:rsid w:val="005234C3"/>
    <w:rsid w:val="00523F39"/>
    <w:rsid w:val="00524DD6"/>
    <w:rsid w:val="005302DF"/>
    <w:rsid w:val="00533407"/>
    <w:rsid w:val="00533FE5"/>
    <w:rsid w:val="00535017"/>
    <w:rsid w:val="00537E67"/>
    <w:rsid w:val="00541B89"/>
    <w:rsid w:val="005449AD"/>
    <w:rsid w:val="005504B6"/>
    <w:rsid w:val="00554DEE"/>
    <w:rsid w:val="00556E4A"/>
    <w:rsid w:val="00556E90"/>
    <w:rsid w:val="00560C23"/>
    <w:rsid w:val="005622A6"/>
    <w:rsid w:val="00564F68"/>
    <w:rsid w:val="00565F1B"/>
    <w:rsid w:val="005665BF"/>
    <w:rsid w:val="00567264"/>
    <w:rsid w:val="00571277"/>
    <w:rsid w:val="00575FC8"/>
    <w:rsid w:val="0057693C"/>
    <w:rsid w:val="00580AD1"/>
    <w:rsid w:val="00582249"/>
    <w:rsid w:val="00582744"/>
    <w:rsid w:val="005834D1"/>
    <w:rsid w:val="005858BC"/>
    <w:rsid w:val="00585D5C"/>
    <w:rsid w:val="005922F4"/>
    <w:rsid w:val="00592FD6"/>
    <w:rsid w:val="005A23D5"/>
    <w:rsid w:val="005A6BF2"/>
    <w:rsid w:val="005A7BCE"/>
    <w:rsid w:val="005B0088"/>
    <w:rsid w:val="005B1042"/>
    <w:rsid w:val="005B3BE6"/>
    <w:rsid w:val="005B739C"/>
    <w:rsid w:val="005C0C66"/>
    <w:rsid w:val="005C420D"/>
    <w:rsid w:val="005C4893"/>
    <w:rsid w:val="005C4FA6"/>
    <w:rsid w:val="005D1DA5"/>
    <w:rsid w:val="005D3156"/>
    <w:rsid w:val="005D3884"/>
    <w:rsid w:val="005E4787"/>
    <w:rsid w:val="005E5AE9"/>
    <w:rsid w:val="005E6345"/>
    <w:rsid w:val="005F171E"/>
    <w:rsid w:val="005F29BD"/>
    <w:rsid w:val="005F61FE"/>
    <w:rsid w:val="0060060C"/>
    <w:rsid w:val="00603E20"/>
    <w:rsid w:val="006050DC"/>
    <w:rsid w:val="00605237"/>
    <w:rsid w:val="00605C0D"/>
    <w:rsid w:val="006110B6"/>
    <w:rsid w:val="00611EF0"/>
    <w:rsid w:val="00612B4B"/>
    <w:rsid w:val="00620C30"/>
    <w:rsid w:val="00620DC5"/>
    <w:rsid w:val="00621F08"/>
    <w:rsid w:val="00622949"/>
    <w:rsid w:val="006243A2"/>
    <w:rsid w:val="00624B50"/>
    <w:rsid w:val="00625535"/>
    <w:rsid w:val="00625C54"/>
    <w:rsid w:val="006309B6"/>
    <w:rsid w:val="00632415"/>
    <w:rsid w:val="006329A4"/>
    <w:rsid w:val="006340B7"/>
    <w:rsid w:val="00637C5B"/>
    <w:rsid w:val="0064018E"/>
    <w:rsid w:val="0064053C"/>
    <w:rsid w:val="006427D4"/>
    <w:rsid w:val="00646548"/>
    <w:rsid w:val="00647BC2"/>
    <w:rsid w:val="006503D7"/>
    <w:rsid w:val="00650B44"/>
    <w:rsid w:val="0065262F"/>
    <w:rsid w:val="00654BCA"/>
    <w:rsid w:val="006568CF"/>
    <w:rsid w:val="006571F9"/>
    <w:rsid w:val="00657C03"/>
    <w:rsid w:val="006601B3"/>
    <w:rsid w:val="0066132F"/>
    <w:rsid w:val="00663A9B"/>
    <w:rsid w:val="00667A58"/>
    <w:rsid w:val="006718F6"/>
    <w:rsid w:val="0067256B"/>
    <w:rsid w:val="006762C0"/>
    <w:rsid w:val="006766FA"/>
    <w:rsid w:val="00677237"/>
    <w:rsid w:val="00684164"/>
    <w:rsid w:val="00685BC8"/>
    <w:rsid w:val="00691302"/>
    <w:rsid w:val="00692CFD"/>
    <w:rsid w:val="00693295"/>
    <w:rsid w:val="006936A9"/>
    <w:rsid w:val="006960DF"/>
    <w:rsid w:val="006A189D"/>
    <w:rsid w:val="006A1CD3"/>
    <w:rsid w:val="006A5737"/>
    <w:rsid w:val="006B1E6F"/>
    <w:rsid w:val="006B21EA"/>
    <w:rsid w:val="006B2D7C"/>
    <w:rsid w:val="006B2EE4"/>
    <w:rsid w:val="006B514F"/>
    <w:rsid w:val="006B63EC"/>
    <w:rsid w:val="006B6AB7"/>
    <w:rsid w:val="006B7749"/>
    <w:rsid w:val="006C1E52"/>
    <w:rsid w:val="006C2373"/>
    <w:rsid w:val="006C2824"/>
    <w:rsid w:val="006C394C"/>
    <w:rsid w:val="006C5A6E"/>
    <w:rsid w:val="006C7F26"/>
    <w:rsid w:val="006D397E"/>
    <w:rsid w:val="006D625A"/>
    <w:rsid w:val="006D636C"/>
    <w:rsid w:val="006D6599"/>
    <w:rsid w:val="006D6A20"/>
    <w:rsid w:val="006E3276"/>
    <w:rsid w:val="006E5A45"/>
    <w:rsid w:val="006E73A3"/>
    <w:rsid w:val="006F262C"/>
    <w:rsid w:val="006F48AC"/>
    <w:rsid w:val="006F6D29"/>
    <w:rsid w:val="007003CF"/>
    <w:rsid w:val="00701444"/>
    <w:rsid w:val="00704F1D"/>
    <w:rsid w:val="00705E63"/>
    <w:rsid w:val="0072211E"/>
    <w:rsid w:val="00725269"/>
    <w:rsid w:val="00725319"/>
    <w:rsid w:val="00726D36"/>
    <w:rsid w:val="00726D4F"/>
    <w:rsid w:val="0073088B"/>
    <w:rsid w:val="00732930"/>
    <w:rsid w:val="0073578A"/>
    <w:rsid w:val="0073662A"/>
    <w:rsid w:val="007441CF"/>
    <w:rsid w:val="00746E3D"/>
    <w:rsid w:val="00747561"/>
    <w:rsid w:val="00747EF7"/>
    <w:rsid w:val="00750105"/>
    <w:rsid w:val="0075320A"/>
    <w:rsid w:val="00754139"/>
    <w:rsid w:val="007575D2"/>
    <w:rsid w:val="00757BFA"/>
    <w:rsid w:val="0076022D"/>
    <w:rsid w:val="0076112E"/>
    <w:rsid w:val="007625C0"/>
    <w:rsid w:val="007625D7"/>
    <w:rsid w:val="007673AC"/>
    <w:rsid w:val="00767755"/>
    <w:rsid w:val="00774D05"/>
    <w:rsid w:val="00785E2A"/>
    <w:rsid w:val="0078625F"/>
    <w:rsid w:val="00786501"/>
    <w:rsid w:val="00786C00"/>
    <w:rsid w:val="00787D88"/>
    <w:rsid w:val="00790386"/>
    <w:rsid w:val="0079128D"/>
    <w:rsid w:val="00793884"/>
    <w:rsid w:val="00795137"/>
    <w:rsid w:val="007958BB"/>
    <w:rsid w:val="0079687B"/>
    <w:rsid w:val="00796A81"/>
    <w:rsid w:val="00796EE9"/>
    <w:rsid w:val="00797B1D"/>
    <w:rsid w:val="00797FEE"/>
    <w:rsid w:val="007A4922"/>
    <w:rsid w:val="007A5374"/>
    <w:rsid w:val="007B0FFC"/>
    <w:rsid w:val="007B5113"/>
    <w:rsid w:val="007B65DB"/>
    <w:rsid w:val="007C0818"/>
    <w:rsid w:val="007C1B65"/>
    <w:rsid w:val="007C433B"/>
    <w:rsid w:val="007D1BA2"/>
    <w:rsid w:val="007D2035"/>
    <w:rsid w:val="007D3FC5"/>
    <w:rsid w:val="007D5F8F"/>
    <w:rsid w:val="007D60BD"/>
    <w:rsid w:val="007D7B05"/>
    <w:rsid w:val="007E1AC0"/>
    <w:rsid w:val="007E375C"/>
    <w:rsid w:val="007E3C88"/>
    <w:rsid w:val="007E4179"/>
    <w:rsid w:val="007E4B65"/>
    <w:rsid w:val="007E6125"/>
    <w:rsid w:val="007F0404"/>
    <w:rsid w:val="007F0C27"/>
    <w:rsid w:val="007F18E2"/>
    <w:rsid w:val="007F5739"/>
    <w:rsid w:val="00801925"/>
    <w:rsid w:val="00804806"/>
    <w:rsid w:val="008057D9"/>
    <w:rsid w:val="00805A8C"/>
    <w:rsid w:val="00806158"/>
    <w:rsid w:val="0081002F"/>
    <w:rsid w:val="00813BB7"/>
    <w:rsid w:val="00815AA1"/>
    <w:rsid w:val="008160B5"/>
    <w:rsid w:val="00817941"/>
    <w:rsid w:val="00821D7D"/>
    <w:rsid w:val="00822D08"/>
    <w:rsid w:val="00826A93"/>
    <w:rsid w:val="0083424F"/>
    <w:rsid w:val="00840BAC"/>
    <w:rsid w:val="0084179B"/>
    <w:rsid w:val="00842A6C"/>
    <w:rsid w:val="0084541B"/>
    <w:rsid w:val="00846513"/>
    <w:rsid w:val="00847029"/>
    <w:rsid w:val="008515A8"/>
    <w:rsid w:val="00851D1E"/>
    <w:rsid w:val="00855714"/>
    <w:rsid w:val="00855F2B"/>
    <w:rsid w:val="00857CDB"/>
    <w:rsid w:val="00860B6D"/>
    <w:rsid w:val="00860E0E"/>
    <w:rsid w:val="00862BED"/>
    <w:rsid w:val="00865859"/>
    <w:rsid w:val="00866D58"/>
    <w:rsid w:val="00870874"/>
    <w:rsid w:val="00872903"/>
    <w:rsid w:val="008738CB"/>
    <w:rsid w:val="00875B8B"/>
    <w:rsid w:val="0087771C"/>
    <w:rsid w:val="008817AA"/>
    <w:rsid w:val="00893048"/>
    <w:rsid w:val="00893F17"/>
    <w:rsid w:val="008A6A90"/>
    <w:rsid w:val="008B097B"/>
    <w:rsid w:val="008B2F7D"/>
    <w:rsid w:val="008B37EA"/>
    <w:rsid w:val="008B596A"/>
    <w:rsid w:val="008B6394"/>
    <w:rsid w:val="008B6A6B"/>
    <w:rsid w:val="008B7045"/>
    <w:rsid w:val="008C2BBB"/>
    <w:rsid w:val="008C5002"/>
    <w:rsid w:val="008C50D2"/>
    <w:rsid w:val="008C667D"/>
    <w:rsid w:val="008C713D"/>
    <w:rsid w:val="008D06A1"/>
    <w:rsid w:val="008D366D"/>
    <w:rsid w:val="008D3A92"/>
    <w:rsid w:val="008D52EE"/>
    <w:rsid w:val="008E0AFE"/>
    <w:rsid w:val="008E12B3"/>
    <w:rsid w:val="008E4C26"/>
    <w:rsid w:val="008E643A"/>
    <w:rsid w:val="008E73FF"/>
    <w:rsid w:val="008F03FA"/>
    <w:rsid w:val="008F0D46"/>
    <w:rsid w:val="008F33DB"/>
    <w:rsid w:val="008F433C"/>
    <w:rsid w:val="008F4AFD"/>
    <w:rsid w:val="008F6646"/>
    <w:rsid w:val="0090017C"/>
    <w:rsid w:val="00904535"/>
    <w:rsid w:val="00910B12"/>
    <w:rsid w:val="009112ED"/>
    <w:rsid w:val="009115DB"/>
    <w:rsid w:val="009118EE"/>
    <w:rsid w:val="0091726D"/>
    <w:rsid w:val="009211DF"/>
    <w:rsid w:val="00922E6F"/>
    <w:rsid w:val="0092321D"/>
    <w:rsid w:val="00924359"/>
    <w:rsid w:val="00924BF1"/>
    <w:rsid w:val="0092521C"/>
    <w:rsid w:val="00925B4A"/>
    <w:rsid w:val="00926BF4"/>
    <w:rsid w:val="00934384"/>
    <w:rsid w:val="00934511"/>
    <w:rsid w:val="0093559E"/>
    <w:rsid w:val="009372A7"/>
    <w:rsid w:val="00941691"/>
    <w:rsid w:val="00944786"/>
    <w:rsid w:val="00946DB0"/>
    <w:rsid w:val="00950E1E"/>
    <w:rsid w:val="00952EE8"/>
    <w:rsid w:val="00955470"/>
    <w:rsid w:val="00955A88"/>
    <w:rsid w:val="009612E8"/>
    <w:rsid w:val="00961FBF"/>
    <w:rsid w:val="00964466"/>
    <w:rsid w:val="0096784C"/>
    <w:rsid w:val="009700C3"/>
    <w:rsid w:val="00973B94"/>
    <w:rsid w:val="00980216"/>
    <w:rsid w:val="00983FB6"/>
    <w:rsid w:val="0098628A"/>
    <w:rsid w:val="009A0163"/>
    <w:rsid w:val="009A303B"/>
    <w:rsid w:val="009A3C7B"/>
    <w:rsid w:val="009A4AB1"/>
    <w:rsid w:val="009A4BA3"/>
    <w:rsid w:val="009A5D9F"/>
    <w:rsid w:val="009A7151"/>
    <w:rsid w:val="009A7358"/>
    <w:rsid w:val="009B4BF1"/>
    <w:rsid w:val="009B5187"/>
    <w:rsid w:val="009B7696"/>
    <w:rsid w:val="009D11B6"/>
    <w:rsid w:val="009D490D"/>
    <w:rsid w:val="009D5E5A"/>
    <w:rsid w:val="009E0867"/>
    <w:rsid w:val="009E1A7D"/>
    <w:rsid w:val="009E61DD"/>
    <w:rsid w:val="009E6CE2"/>
    <w:rsid w:val="009F209D"/>
    <w:rsid w:val="009F3CB2"/>
    <w:rsid w:val="009F58A8"/>
    <w:rsid w:val="009F5EFA"/>
    <w:rsid w:val="00A040F1"/>
    <w:rsid w:val="00A057E6"/>
    <w:rsid w:val="00A06213"/>
    <w:rsid w:val="00A06D41"/>
    <w:rsid w:val="00A115EA"/>
    <w:rsid w:val="00A130E6"/>
    <w:rsid w:val="00A208DF"/>
    <w:rsid w:val="00A24DFF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1EC"/>
    <w:rsid w:val="00A63154"/>
    <w:rsid w:val="00A64031"/>
    <w:rsid w:val="00A65378"/>
    <w:rsid w:val="00A67183"/>
    <w:rsid w:val="00A70AC5"/>
    <w:rsid w:val="00A742F7"/>
    <w:rsid w:val="00A87E86"/>
    <w:rsid w:val="00A90A36"/>
    <w:rsid w:val="00A91281"/>
    <w:rsid w:val="00A9558B"/>
    <w:rsid w:val="00A95EE8"/>
    <w:rsid w:val="00A96811"/>
    <w:rsid w:val="00AA038C"/>
    <w:rsid w:val="00AA0DBE"/>
    <w:rsid w:val="00AA2693"/>
    <w:rsid w:val="00AA53AA"/>
    <w:rsid w:val="00AA5F49"/>
    <w:rsid w:val="00AB0A76"/>
    <w:rsid w:val="00AB0D03"/>
    <w:rsid w:val="00AB50AA"/>
    <w:rsid w:val="00AC003B"/>
    <w:rsid w:val="00AC066C"/>
    <w:rsid w:val="00AC35AC"/>
    <w:rsid w:val="00AC365D"/>
    <w:rsid w:val="00AD00A7"/>
    <w:rsid w:val="00AE0701"/>
    <w:rsid w:val="00AE2080"/>
    <w:rsid w:val="00AE3426"/>
    <w:rsid w:val="00AE35DA"/>
    <w:rsid w:val="00AE4E36"/>
    <w:rsid w:val="00AE52A7"/>
    <w:rsid w:val="00AE5F63"/>
    <w:rsid w:val="00AE69C4"/>
    <w:rsid w:val="00AE7C8A"/>
    <w:rsid w:val="00AF4835"/>
    <w:rsid w:val="00AF492C"/>
    <w:rsid w:val="00AF7342"/>
    <w:rsid w:val="00B0003B"/>
    <w:rsid w:val="00B02CB6"/>
    <w:rsid w:val="00B06742"/>
    <w:rsid w:val="00B07C59"/>
    <w:rsid w:val="00B103CF"/>
    <w:rsid w:val="00B104BA"/>
    <w:rsid w:val="00B11828"/>
    <w:rsid w:val="00B175E1"/>
    <w:rsid w:val="00B21D22"/>
    <w:rsid w:val="00B22BB7"/>
    <w:rsid w:val="00B22F1A"/>
    <w:rsid w:val="00B242A9"/>
    <w:rsid w:val="00B246D0"/>
    <w:rsid w:val="00B25099"/>
    <w:rsid w:val="00B26184"/>
    <w:rsid w:val="00B26294"/>
    <w:rsid w:val="00B26C69"/>
    <w:rsid w:val="00B2719E"/>
    <w:rsid w:val="00B31236"/>
    <w:rsid w:val="00B35BB3"/>
    <w:rsid w:val="00B367AC"/>
    <w:rsid w:val="00B418D4"/>
    <w:rsid w:val="00B43D4F"/>
    <w:rsid w:val="00B5290E"/>
    <w:rsid w:val="00B52C0C"/>
    <w:rsid w:val="00B53700"/>
    <w:rsid w:val="00B561D7"/>
    <w:rsid w:val="00B57A50"/>
    <w:rsid w:val="00B606BB"/>
    <w:rsid w:val="00B648E3"/>
    <w:rsid w:val="00B64DF8"/>
    <w:rsid w:val="00B64E9C"/>
    <w:rsid w:val="00B66752"/>
    <w:rsid w:val="00B669A9"/>
    <w:rsid w:val="00B66C98"/>
    <w:rsid w:val="00B67D48"/>
    <w:rsid w:val="00B713E7"/>
    <w:rsid w:val="00B715B3"/>
    <w:rsid w:val="00B722F5"/>
    <w:rsid w:val="00B776EE"/>
    <w:rsid w:val="00B81E0C"/>
    <w:rsid w:val="00B828F6"/>
    <w:rsid w:val="00B833CD"/>
    <w:rsid w:val="00B871C3"/>
    <w:rsid w:val="00B91E63"/>
    <w:rsid w:val="00B97037"/>
    <w:rsid w:val="00B975FF"/>
    <w:rsid w:val="00BA1055"/>
    <w:rsid w:val="00BA1B2E"/>
    <w:rsid w:val="00BA2E77"/>
    <w:rsid w:val="00BA36F8"/>
    <w:rsid w:val="00BA59CE"/>
    <w:rsid w:val="00BB17FF"/>
    <w:rsid w:val="00BB346A"/>
    <w:rsid w:val="00BB4B5B"/>
    <w:rsid w:val="00BB54CF"/>
    <w:rsid w:val="00BB60CA"/>
    <w:rsid w:val="00BC2370"/>
    <w:rsid w:val="00BC58B8"/>
    <w:rsid w:val="00BC5BFC"/>
    <w:rsid w:val="00BC7AD2"/>
    <w:rsid w:val="00BD21D6"/>
    <w:rsid w:val="00BD3C60"/>
    <w:rsid w:val="00BD6B11"/>
    <w:rsid w:val="00BE04FA"/>
    <w:rsid w:val="00BE4F61"/>
    <w:rsid w:val="00BF06A4"/>
    <w:rsid w:val="00BF13C5"/>
    <w:rsid w:val="00BF3AA7"/>
    <w:rsid w:val="00BF67FD"/>
    <w:rsid w:val="00BF7C71"/>
    <w:rsid w:val="00C000A6"/>
    <w:rsid w:val="00C00BB7"/>
    <w:rsid w:val="00C02512"/>
    <w:rsid w:val="00C03BBE"/>
    <w:rsid w:val="00C04292"/>
    <w:rsid w:val="00C04CE5"/>
    <w:rsid w:val="00C05969"/>
    <w:rsid w:val="00C0769B"/>
    <w:rsid w:val="00C10DE5"/>
    <w:rsid w:val="00C123F2"/>
    <w:rsid w:val="00C12BDE"/>
    <w:rsid w:val="00C14EDF"/>
    <w:rsid w:val="00C15AE2"/>
    <w:rsid w:val="00C20C20"/>
    <w:rsid w:val="00C22709"/>
    <w:rsid w:val="00C25237"/>
    <w:rsid w:val="00C25919"/>
    <w:rsid w:val="00C25947"/>
    <w:rsid w:val="00C268B7"/>
    <w:rsid w:val="00C33E03"/>
    <w:rsid w:val="00C34188"/>
    <w:rsid w:val="00C34AB6"/>
    <w:rsid w:val="00C40094"/>
    <w:rsid w:val="00C43855"/>
    <w:rsid w:val="00C45B95"/>
    <w:rsid w:val="00C45DAE"/>
    <w:rsid w:val="00C4658F"/>
    <w:rsid w:val="00C466E7"/>
    <w:rsid w:val="00C53451"/>
    <w:rsid w:val="00C57037"/>
    <w:rsid w:val="00C635C1"/>
    <w:rsid w:val="00C80F1C"/>
    <w:rsid w:val="00C810AF"/>
    <w:rsid w:val="00C84604"/>
    <w:rsid w:val="00C93072"/>
    <w:rsid w:val="00C95377"/>
    <w:rsid w:val="00C953B1"/>
    <w:rsid w:val="00CA34FD"/>
    <w:rsid w:val="00CA3C90"/>
    <w:rsid w:val="00CA3EBC"/>
    <w:rsid w:val="00CA4A71"/>
    <w:rsid w:val="00CA562D"/>
    <w:rsid w:val="00CA64DD"/>
    <w:rsid w:val="00CB04F0"/>
    <w:rsid w:val="00CB3319"/>
    <w:rsid w:val="00CC0835"/>
    <w:rsid w:val="00CC0F64"/>
    <w:rsid w:val="00CC17B3"/>
    <w:rsid w:val="00CC2640"/>
    <w:rsid w:val="00CC3288"/>
    <w:rsid w:val="00CC6145"/>
    <w:rsid w:val="00CC61D3"/>
    <w:rsid w:val="00CD1A45"/>
    <w:rsid w:val="00CD2F0F"/>
    <w:rsid w:val="00CD300A"/>
    <w:rsid w:val="00CD32DE"/>
    <w:rsid w:val="00CD5082"/>
    <w:rsid w:val="00CD6139"/>
    <w:rsid w:val="00CE0A32"/>
    <w:rsid w:val="00CE1627"/>
    <w:rsid w:val="00CE3053"/>
    <w:rsid w:val="00CE4B8C"/>
    <w:rsid w:val="00CF23FA"/>
    <w:rsid w:val="00CF2AA7"/>
    <w:rsid w:val="00CF4BBB"/>
    <w:rsid w:val="00D01EFD"/>
    <w:rsid w:val="00D03210"/>
    <w:rsid w:val="00D03B61"/>
    <w:rsid w:val="00D04580"/>
    <w:rsid w:val="00D07FEC"/>
    <w:rsid w:val="00D100A1"/>
    <w:rsid w:val="00D11110"/>
    <w:rsid w:val="00D1164C"/>
    <w:rsid w:val="00D13F86"/>
    <w:rsid w:val="00D14857"/>
    <w:rsid w:val="00D1486D"/>
    <w:rsid w:val="00D148AF"/>
    <w:rsid w:val="00D2003F"/>
    <w:rsid w:val="00D204BD"/>
    <w:rsid w:val="00D215E4"/>
    <w:rsid w:val="00D21A12"/>
    <w:rsid w:val="00D24659"/>
    <w:rsid w:val="00D366AC"/>
    <w:rsid w:val="00D46FF1"/>
    <w:rsid w:val="00D4723F"/>
    <w:rsid w:val="00D47CFB"/>
    <w:rsid w:val="00D5078B"/>
    <w:rsid w:val="00D507E2"/>
    <w:rsid w:val="00D51E00"/>
    <w:rsid w:val="00D531A8"/>
    <w:rsid w:val="00D55E7E"/>
    <w:rsid w:val="00D60158"/>
    <w:rsid w:val="00D60808"/>
    <w:rsid w:val="00D61AEF"/>
    <w:rsid w:val="00D6304D"/>
    <w:rsid w:val="00D630BB"/>
    <w:rsid w:val="00D657BE"/>
    <w:rsid w:val="00D67993"/>
    <w:rsid w:val="00D75918"/>
    <w:rsid w:val="00D75B5C"/>
    <w:rsid w:val="00D7665D"/>
    <w:rsid w:val="00D76F60"/>
    <w:rsid w:val="00D80301"/>
    <w:rsid w:val="00D81699"/>
    <w:rsid w:val="00D83332"/>
    <w:rsid w:val="00D83984"/>
    <w:rsid w:val="00D86F1D"/>
    <w:rsid w:val="00D87BB2"/>
    <w:rsid w:val="00D96DCC"/>
    <w:rsid w:val="00DA3657"/>
    <w:rsid w:val="00DA5C10"/>
    <w:rsid w:val="00DB2387"/>
    <w:rsid w:val="00DB60C0"/>
    <w:rsid w:val="00DB65A9"/>
    <w:rsid w:val="00DB75CA"/>
    <w:rsid w:val="00DC0B99"/>
    <w:rsid w:val="00DC25DB"/>
    <w:rsid w:val="00DC3E3C"/>
    <w:rsid w:val="00DC4D97"/>
    <w:rsid w:val="00DC65D6"/>
    <w:rsid w:val="00DC789C"/>
    <w:rsid w:val="00DD0E0D"/>
    <w:rsid w:val="00DD2CB6"/>
    <w:rsid w:val="00DD3F18"/>
    <w:rsid w:val="00DD7D9E"/>
    <w:rsid w:val="00DE1A65"/>
    <w:rsid w:val="00DE1C25"/>
    <w:rsid w:val="00DE26CE"/>
    <w:rsid w:val="00DE7931"/>
    <w:rsid w:val="00DF1411"/>
    <w:rsid w:val="00DF281C"/>
    <w:rsid w:val="00DF2956"/>
    <w:rsid w:val="00DF7F16"/>
    <w:rsid w:val="00E02817"/>
    <w:rsid w:val="00E05A0E"/>
    <w:rsid w:val="00E06940"/>
    <w:rsid w:val="00E10287"/>
    <w:rsid w:val="00E11F3B"/>
    <w:rsid w:val="00E1202C"/>
    <w:rsid w:val="00E12897"/>
    <w:rsid w:val="00E128CD"/>
    <w:rsid w:val="00E13F3A"/>
    <w:rsid w:val="00E16339"/>
    <w:rsid w:val="00E2462E"/>
    <w:rsid w:val="00E2491E"/>
    <w:rsid w:val="00E249C0"/>
    <w:rsid w:val="00E26038"/>
    <w:rsid w:val="00E32160"/>
    <w:rsid w:val="00E3433B"/>
    <w:rsid w:val="00E345A8"/>
    <w:rsid w:val="00E355F2"/>
    <w:rsid w:val="00E362F4"/>
    <w:rsid w:val="00E36F84"/>
    <w:rsid w:val="00E3768E"/>
    <w:rsid w:val="00E420EA"/>
    <w:rsid w:val="00E43BFD"/>
    <w:rsid w:val="00E43CE0"/>
    <w:rsid w:val="00E45D0B"/>
    <w:rsid w:val="00E47367"/>
    <w:rsid w:val="00E5200F"/>
    <w:rsid w:val="00E53238"/>
    <w:rsid w:val="00E53C8C"/>
    <w:rsid w:val="00E553A8"/>
    <w:rsid w:val="00E55584"/>
    <w:rsid w:val="00E612D4"/>
    <w:rsid w:val="00E62B61"/>
    <w:rsid w:val="00E62BF2"/>
    <w:rsid w:val="00E644D9"/>
    <w:rsid w:val="00E67BF9"/>
    <w:rsid w:val="00E766AA"/>
    <w:rsid w:val="00E771B3"/>
    <w:rsid w:val="00E8162E"/>
    <w:rsid w:val="00E82ECB"/>
    <w:rsid w:val="00E834BD"/>
    <w:rsid w:val="00E84BED"/>
    <w:rsid w:val="00E87EA2"/>
    <w:rsid w:val="00E90E46"/>
    <w:rsid w:val="00E913C5"/>
    <w:rsid w:val="00E9252B"/>
    <w:rsid w:val="00E94964"/>
    <w:rsid w:val="00EA0BED"/>
    <w:rsid w:val="00EA34CC"/>
    <w:rsid w:val="00EA3C4F"/>
    <w:rsid w:val="00EA3EAB"/>
    <w:rsid w:val="00EA512D"/>
    <w:rsid w:val="00EA7AAF"/>
    <w:rsid w:val="00EA7D49"/>
    <w:rsid w:val="00EB1BF3"/>
    <w:rsid w:val="00EB2C9F"/>
    <w:rsid w:val="00EB446B"/>
    <w:rsid w:val="00EB44DE"/>
    <w:rsid w:val="00EB666E"/>
    <w:rsid w:val="00EC03AB"/>
    <w:rsid w:val="00EC297B"/>
    <w:rsid w:val="00EC3863"/>
    <w:rsid w:val="00EC49A1"/>
    <w:rsid w:val="00ED0EB4"/>
    <w:rsid w:val="00ED58DE"/>
    <w:rsid w:val="00ED5E11"/>
    <w:rsid w:val="00ED77F2"/>
    <w:rsid w:val="00EE229D"/>
    <w:rsid w:val="00EE70AF"/>
    <w:rsid w:val="00EF1C7A"/>
    <w:rsid w:val="00EF3BBD"/>
    <w:rsid w:val="00EF3C4C"/>
    <w:rsid w:val="00EF6439"/>
    <w:rsid w:val="00F041A3"/>
    <w:rsid w:val="00F06426"/>
    <w:rsid w:val="00F067B4"/>
    <w:rsid w:val="00F06D85"/>
    <w:rsid w:val="00F07126"/>
    <w:rsid w:val="00F108E1"/>
    <w:rsid w:val="00F120F3"/>
    <w:rsid w:val="00F16ADB"/>
    <w:rsid w:val="00F20DCB"/>
    <w:rsid w:val="00F20DDC"/>
    <w:rsid w:val="00F22FB7"/>
    <w:rsid w:val="00F317C6"/>
    <w:rsid w:val="00F34296"/>
    <w:rsid w:val="00F36DC5"/>
    <w:rsid w:val="00F40375"/>
    <w:rsid w:val="00F40AC0"/>
    <w:rsid w:val="00F40C04"/>
    <w:rsid w:val="00F43042"/>
    <w:rsid w:val="00F43CAF"/>
    <w:rsid w:val="00F441A1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31F8"/>
    <w:rsid w:val="00F644D6"/>
    <w:rsid w:val="00F671D6"/>
    <w:rsid w:val="00F67292"/>
    <w:rsid w:val="00F70E50"/>
    <w:rsid w:val="00F722E9"/>
    <w:rsid w:val="00F76AB9"/>
    <w:rsid w:val="00F80CD6"/>
    <w:rsid w:val="00F81724"/>
    <w:rsid w:val="00F82C57"/>
    <w:rsid w:val="00F86A5A"/>
    <w:rsid w:val="00F97096"/>
    <w:rsid w:val="00FA2285"/>
    <w:rsid w:val="00FB2121"/>
    <w:rsid w:val="00FB29E6"/>
    <w:rsid w:val="00FB3636"/>
    <w:rsid w:val="00FB4877"/>
    <w:rsid w:val="00FB6749"/>
    <w:rsid w:val="00FB797E"/>
    <w:rsid w:val="00FC6693"/>
    <w:rsid w:val="00FC7E96"/>
    <w:rsid w:val="00FD2BA8"/>
    <w:rsid w:val="00FD3AA9"/>
    <w:rsid w:val="00FD4A65"/>
    <w:rsid w:val="00FD53AC"/>
    <w:rsid w:val="00FE0160"/>
    <w:rsid w:val="00FE09AC"/>
    <w:rsid w:val="00FE0EAC"/>
    <w:rsid w:val="00FE3F10"/>
    <w:rsid w:val="00FE6A20"/>
    <w:rsid w:val="00FF0793"/>
    <w:rsid w:val="00FF0E39"/>
    <w:rsid w:val="00FF1C51"/>
    <w:rsid w:val="00FF2C8A"/>
    <w:rsid w:val="00FF2FF5"/>
    <w:rsid w:val="00FF31DE"/>
    <w:rsid w:val="00FF4A89"/>
    <w:rsid w:val="00FF67FF"/>
    <w:rsid w:val="00FF6B5A"/>
    <w:rsid w:val="02C93C3A"/>
    <w:rsid w:val="0477F699"/>
    <w:rsid w:val="04C1B769"/>
    <w:rsid w:val="065D87CA"/>
    <w:rsid w:val="08C50C35"/>
    <w:rsid w:val="0D9A673F"/>
    <w:rsid w:val="0DEF58DB"/>
    <w:rsid w:val="0E87B659"/>
    <w:rsid w:val="1129C09A"/>
    <w:rsid w:val="159122C4"/>
    <w:rsid w:val="15CB6B55"/>
    <w:rsid w:val="181EDA9D"/>
    <w:rsid w:val="185EB626"/>
    <w:rsid w:val="1A3F6FA4"/>
    <w:rsid w:val="20447F7B"/>
    <w:rsid w:val="28B09452"/>
    <w:rsid w:val="29211D67"/>
    <w:rsid w:val="2B3D58B4"/>
    <w:rsid w:val="2D601A43"/>
    <w:rsid w:val="2FE581D4"/>
    <w:rsid w:val="38FBE939"/>
    <w:rsid w:val="3C7CC8CB"/>
    <w:rsid w:val="3D497C89"/>
    <w:rsid w:val="3EE54CEA"/>
    <w:rsid w:val="40811D4B"/>
    <w:rsid w:val="409A8F18"/>
    <w:rsid w:val="48E9825E"/>
    <w:rsid w:val="49A0ED6A"/>
    <w:rsid w:val="4BB691EF"/>
    <w:rsid w:val="4BF7798D"/>
    <w:rsid w:val="4DA6F3CD"/>
    <w:rsid w:val="4FD796BC"/>
    <w:rsid w:val="51E21A88"/>
    <w:rsid w:val="54507BB3"/>
    <w:rsid w:val="56C3BFCE"/>
    <w:rsid w:val="59ACE06A"/>
    <w:rsid w:val="5BC7834F"/>
    <w:rsid w:val="5D990EAC"/>
    <w:rsid w:val="639E7946"/>
    <w:rsid w:val="63D20462"/>
    <w:rsid w:val="6433388C"/>
    <w:rsid w:val="653A49A7"/>
    <w:rsid w:val="6802BA02"/>
    <w:rsid w:val="691AF6C6"/>
    <w:rsid w:val="6BA00724"/>
    <w:rsid w:val="710CE04E"/>
    <w:rsid w:val="7341E126"/>
    <w:rsid w:val="7727B674"/>
    <w:rsid w:val="77714D35"/>
    <w:rsid w:val="7F58B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B12C09"/>
  <w15:docId w15:val="{EF2D7A00-7490-4858-82F4-21A257C8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188"/>
    <w:rPr>
      <w:rFonts w:ascii="Century Gothic" w:hAnsi="Century Gothic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34188"/>
    <w:pPr>
      <w:numPr>
        <w:numId w:val="1"/>
      </w:numPr>
      <w:spacing w:before="360" w:after="240"/>
      <w:ind w:firstLine="0"/>
      <w:outlineLvl w:val="0"/>
    </w:pPr>
    <w:rPr>
      <w:rFonts w:ascii="Arial" w:hAnsi="Arial"/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C3418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110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110B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110B6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C34188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FB3636"/>
  </w:style>
  <w:style w:type="character" w:styleId="Lienhypertexte">
    <w:name w:val="Hyperlink"/>
    <w:basedOn w:val="Policepardfaut"/>
    <w:uiPriority w:val="99"/>
    <w:rsid w:val="009D11B6"/>
    <w:rPr>
      <w:color w:val="0000FF"/>
      <w:sz w:val="16"/>
      <w:u w:val="single"/>
    </w:rPr>
  </w:style>
  <w:style w:type="table" w:styleId="Effetsdetableau3D3">
    <w:name w:val="Table 3D effects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uiPriority w:val="39"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C34188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826A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6A93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F5739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804806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rsid w:val="00A115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A115EA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styleId="Sansinterligne">
    <w:name w:val="No Spacing"/>
    <w:link w:val="SansinterligneCar"/>
    <w:uiPriority w:val="1"/>
    <w:qFormat/>
    <w:rsid w:val="00C34188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4188"/>
    <w:rPr>
      <w:rFonts w:asciiTheme="minorHAnsi" w:eastAsiaTheme="minorEastAsia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rsid w:val="00C34188"/>
    <w:rPr>
      <w:rFonts w:ascii="Arial" w:hAnsi="Arial"/>
      <w:sz w:val="22"/>
      <w:szCs w:val="22"/>
      <w:lang w:val="fr-FR" w:eastAsia="fr-FR"/>
    </w:rPr>
  </w:style>
  <w:style w:type="paragraph" w:customStyle="1" w:styleId="-Pieddepage">
    <w:name w:val="-Pied de page"/>
    <w:basedOn w:val="Normal"/>
    <w:semiHidden/>
    <w:rsid w:val="00C34188"/>
    <w:rPr>
      <w:rFonts w:asciiTheme="minorHAnsi" w:hAnsiTheme="minorHAnsi"/>
      <w:sz w:val="16"/>
      <w:szCs w:val="20"/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4188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50927d-c905-4765-a2b8-2c4fb84ebf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92936FBB084095783FF6DB990994" ma:contentTypeVersion="16" ma:contentTypeDescription="Crée un document." ma:contentTypeScope="" ma:versionID="e2e7299c93002442b16129ac7b1fe86d">
  <xsd:schema xmlns:xsd="http://www.w3.org/2001/XMLSchema" xmlns:xs="http://www.w3.org/2001/XMLSchema" xmlns:p="http://schemas.microsoft.com/office/2006/metadata/properties" xmlns:ns3="e8170872-c032-4720-8282-918eeb87723c" xmlns:ns4="5050927d-c905-4765-a2b8-2c4fb84ebfbe" targetNamespace="http://schemas.microsoft.com/office/2006/metadata/properties" ma:root="true" ma:fieldsID="a6770550efae6d0033fc4e01b8a67be5" ns3:_="" ns4:_="">
    <xsd:import namespace="e8170872-c032-4720-8282-918eeb87723c"/>
    <xsd:import namespace="5050927d-c905-4765-a2b8-2c4fb84ebf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70872-c032-4720-8282-918eeb8772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927d-c905-4765-a2b8-2c4fb84eb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F966D-34B2-4A24-8ABC-37FCF87BB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5BD34-0D7A-4375-A0A2-E34A97F0B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0B3D9-07E8-4F03-98B4-1DACF9D77EB0}">
  <ds:schemaRefs>
    <ds:schemaRef ds:uri="http://schemas.microsoft.com/office/2006/metadata/properties"/>
    <ds:schemaRef ds:uri="http://schemas.microsoft.com/office/infopath/2007/PartnerControls"/>
    <ds:schemaRef ds:uri="5050927d-c905-4765-a2b8-2c4fb84ebfbe"/>
  </ds:schemaRefs>
</ds:datastoreItem>
</file>

<file path=customXml/itemProps4.xml><?xml version="1.0" encoding="utf-8"?>
<ds:datastoreItem xmlns:ds="http://schemas.openxmlformats.org/officeDocument/2006/customXml" ds:itemID="{D8C02583-934C-484A-B428-D4637D454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70872-c032-4720-8282-918eeb87723c"/>
    <ds:schemaRef ds:uri="5050927d-c905-4765-a2b8-2c4fb84eb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Administrateur</dc:creator>
  <cp:lastModifiedBy>Albion Bllaca</cp:lastModifiedBy>
  <cp:revision>2</cp:revision>
  <cp:lastPrinted>2023-08-26T11:33:00Z</cp:lastPrinted>
  <dcterms:created xsi:type="dcterms:W3CDTF">2024-11-20T15:29:00Z</dcterms:created>
  <dcterms:modified xsi:type="dcterms:W3CDTF">2024-11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992936FBB084095783FF6DB990994</vt:lpwstr>
  </property>
</Properties>
</file>